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D79C5" w14:textId="2793FFAA" w:rsidR="00FF482C" w:rsidRDefault="00000000" w:rsidP="00FF482C">
      <w:pPr>
        <w:jc w:val="center"/>
        <w:rPr>
          <w:b/>
          <w:bCs/>
          <w:sz w:val="18"/>
          <w:szCs w:val="18"/>
        </w:rPr>
      </w:pPr>
      <w:permStart w:id="1505899835" w:edGrp="everyone"/>
      <w:r>
        <w:rPr>
          <w:b/>
          <w:bCs/>
          <w:sz w:val="32"/>
          <w:szCs w:val="32"/>
        </w:rPr>
        <w:t>Expediente - 19ª Sessão Ordinária de 2025</w:t>
      </w:r>
    </w:p>
    <w:p w14:paraId="1EA54CEA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 de junho de 2025</w:t>
      </w:r>
    </w:p>
    <w:p w14:paraId="46847863" w14:textId="77777777" w:rsidR="00FF482C" w:rsidRDefault="00FF482C" w:rsidP="00FF482C"/>
    <w:p w14:paraId="630B3D76" w14:textId="77777777" w:rsidR="00FF482C" w:rsidRDefault="00FF482C" w:rsidP="00FF482C"/>
    <w:p w14:paraId="4141CD5B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146FEEB5" w14:textId="77777777" w:rsidR="00FF482C" w:rsidRDefault="00000000" w:rsidP="00FF482C">
      <w:r>
        <w:t>Ata - 18ª Sessão Ordinária de 2025</w:t>
      </w:r>
    </w:p>
    <w:p w14:paraId="252556A5" w14:textId="77777777" w:rsidR="00F611D1" w:rsidRDefault="00F611D1" w:rsidP="00FF482C"/>
    <w:p w14:paraId="2479B6F5" w14:textId="77777777" w:rsidR="00FF482C" w:rsidRDefault="00FF482C" w:rsidP="00FF482C"/>
    <w:p w14:paraId="6C6CA5A0" w14:textId="77777777" w:rsidR="00FF482C" w:rsidRDefault="00000000" w:rsidP="00FF482C">
      <w:pPr>
        <w:jc w:val="both"/>
      </w:pPr>
      <w:r>
        <w:rPr>
          <w:b/>
          <w:sz w:val="28"/>
        </w:rPr>
        <w:t>Requerimentos</w:t>
      </w:r>
    </w:p>
    <w:p w14:paraId="1F1AD60D" w14:textId="77777777" w:rsidR="00F611D1" w:rsidRDefault="00000000" w:rsidP="00FF482C">
      <w:pPr>
        <w:jc w:val="both"/>
        <w:rPr>
          <w:b/>
          <w:sz w:val="28"/>
        </w:rPr>
      </w:pPr>
      <w:r>
        <w:t xml:space="preserve"> 55   -  Autoria: RUDINEI LOBO   -  Assunto: Providências quanto à falta de iluminação pública na Rodovia Virginia Viel Campo Dall’Orto</w:t>
      </w:r>
    </w:p>
    <w:p w14:paraId="63926BFD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0345BCC1" w14:textId="77777777" w:rsidR="00F611D1" w:rsidRDefault="00000000" w:rsidP="00FF482C">
      <w:pPr>
        <w:jc w:val="both"/>
      </w:pPr>
      <w:r>
        <w:t xml:space="preserve"> 56   -  Autoria: RUDINEI LOBO   -  Assunto: Informações/esclarecimentos sobre a Unidade Básica de Saúde(UBS) do Jardim Ypiranga.</w:t>
      </w:r>
    </w:p>
    <w:p w14:paraId="2566E48C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775A9DAF" w14:textId="77777777" w:rsidR="00F611D1" w:rsidRDefault="00000000" w:rsidP="00FF482C">
      <w:pPr>
        <w:jc w:val="both"/>
      </w:pPr>
      <w:r>
        <w:rPr>
          <w:b/>
          <w:sz w:val="28"/>
        </w:rPr>
        <w:t>Moções</w:t>
      </w:r>
    </w:p>
    <w:p w14:paraId="739A1228" w14:textId="065EAD23" w:rsidR="00F611D1" w:rsidRDefault="00000000" w:rsidP="00FF482C">
      <w:pPr>
        <w:jc w:val="both"/>
      </w:pPr>
      <w:r>
        <w:t>95   -  Autoria: ALAN LEAL   -  Assunto: MOÇÃO DE CONGRATULAÇÃO, ao Projeto JM Dance, extensiva aos seus fundadores Maria de Nazaré Abreu de Moura e João Neto Silva, bem como a todos os seus alunos, pelo brilhante desempenho no Campeonato Dança das Estrelas e pelo valioso trabalho cultural e social desenvolvido em nosso município.</w:t>
      </w:r>
    </w:p>
    <w:p w14:paraId="78B78608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339DEAB3" w14:textId="77777777" w:rsidR="00F611D1" w:rsidRDefault="00000000" w:rsidP="00FF482C">
      <w:pPr>
        <w:jc w:val="both"/>
      </w:pPr>
      <w:r>
        <w:t xml:space="preserve"> 96   -  Autoria: HÉLIO SILVA   -  Assunto: MOÇÃO DE CONGRATULAÇÃO ao SR. OCTÁVIO TELLES JUNIOR pelo desenvolvimento do método “TOQUEN”.</w:t>
      </w:r>
    </w:p>
    <w:p w14:paraId="4C41B05D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0F17C9BD" w14:textId="77777777" w:rsidR="00F611D1" w:rsidRDefault="00000000" w:rsidP="00FF482C">
      <w:pPr>
        <w:jc w:val="both"/>
      </w:pPr>
      <w:r>
        <w:t xml:space="preserve"> 97   -  Autoria: TIÃO CORREA   -  Assunto: VOTOS DE CONGRATULAÇÕES a Escola Estadual Profº André Rodrigues de Alkimin, na pessoa do seu diretor, Professor Edmar Antonio Alves, pelo transcurso dos 100 ANOS DA ESCOLA</w:t>
      </w:r>
    </w:p>
    <w:p w14:paraId="1EA304FE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6F0359FD" w14:textId="77777777" w:rsidR="00F611D1" w:rsidRDefault="00000000" w:rsidP="00FF482C">
      <w:pPr>
        <w:jc w:val="both"/>
      </w:pPr>
      <w:r>
        <w:t xml:space="preserve"> 99   -  Autoria: JOÃO MAIORAL, LUCAS AGOSTINHO   -  Assunto: Moção de Congratulação - Dia do Pastor</w:t>
      </w:r>
    </w:p>
    <w:p w14:paraId="6EA03751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28CCD3D8" w14:textId="77777777" w:rsidR="00F611D1" w:rsidRDefault="00000000" w:rsidP="00FF482C">
      <w:pPr>
        <w:jc w:val="both"/>
      </w:pPr>
      <w:r>
        <w:rPr>
          <w:b/>
          <w:sz w:val="28"/>
        </w:rPr>
        <w:t>Substitutivos</w:t>
      </w:r>
    </w:p>
    <w:p w14:paraId="54E7BC17" w14:textId="77777777" w:rsidR="00F611D1" w:rsidRDefault="00000000" w:rsidP="00FF482C">
      <w:pPr>
        <w:jc w:val="both"/>
        <w:rPr>
          <w:b/>
          <w:sz w:val="28"/>
        </w:rPr>
      </w:pPr>
      <w:r>
        <w:t xml:space="preserve"> 1   -  Autoria: HÉLIO SILVA   -  Assunto: DISPÕE SOBRE A CONCESSÃO DE ISENÇÃO DE IPTU E TAXA DE LIXO A PESSOAS PORTADORAS DE ENFERMIDADES GRAVES, E DÁ OUTRAS PROVIDÊNCIAS.</w:t>
      </w:r>
    </w:p>
    <w:p w14:paraId="5927A827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616ACC4A" w14:textId="77777777" w:rsidR="00F611D1" w:rsidRDefault="00000000" w:rsidP="00FF482C">
      <w:pPr>
        <w:jc w:val="both"/>
      </w:pPr>
      <w:r>
        <w:t xml:space="preserve"> 1   -  Autoria: JOÃO MAIORAL   -  Assunto: Substitutivo ao Projeto de Lei - Alteração do Código Tributário Municipal para Aposentados</w:t>
      </w:r>
    </w:p>
    <w:p w14:paraId="592C10D7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0A8EFFC5" w14:textId="77777777" w:rsidR="00F611D1" w:rsidRDefault="00000000" w:rsidP="00FF482C">
      <w:pPr>
        <w:jc w:val="both"/>
      </w:pPr>
      <w:r>
        <w:rPr>
          <w:b/>
          <w:sz w:val="28"/>
        </w:rPr>
        <w:t>Projetos de Lei</w:t>
      </w:r>
    </w:p>
    <w:p w14:paraId="2AF6DF1E" w14:textId="77777777" w:rsidR="00F611D1" w:rsidRDefault="00000000" w:rsidP="00FF482C">
      <w:pPr>
        <w:jc w:val="both"/>
        <w:rPr>
          <w:b/>
          <w:sz w:val="28"/>
        </w:rPr>
      </w:pPr>
      <w:r>
        <w:t xml:space="preserve"> 354   -  Autoria: HÉLIO SILVA   -  Assunto: INSTITUI O "DIA ROXO - DIA MUNICIPAL DE DEFESA DOS DIREITOS DA PESSOA COM EPILEPSIA” NO CALENDÁRIO OFICIAL DE EVENTOS DO MUNICÍPIO DE SUMARÉ.</w:t>
      </w:r>
    </w:p>
    <w:p w14:paraId="5BDA3E5D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5E976607" w14:textId="77777777" w:rsidR="00F611D1" w:rsidRDefault="00000000" w:rsidP="00FF482C">
      <w:pPr>
        <w:jc w:val="both"/>
      </w:pPr>
      <w:r>
        <w:t xml:space="preserve"> 355   -  Autoria: HÉLIO SILVA   -  Assunto: INSTITUI A CARTEIRA DE IDENTIFICAÇÃO DA PESSOA COM EPILEPSIA – CIPE NO MUNICÍPIO DE SUMARÉ E DÁ OUTRAS PROVIDÊNCIAS.</w:t>
      </w:r>
    </w:p>
    <w:p w14:paraId="7131F820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2508DECF" w14:textId="77777777" w:rsidR="00F611D1" w:rsidRDefault="00000000" w:rsidP="00FF482C">
      <w:pPr>
        <w:jc w:val="both"/>
      </w:pPr>
      <w:r>
        <w:t xml:space="preserve"> 356   -  Autoria: HÉLIO SILVA   -  Assunto: DISPÕE SOBRE A VALORIZAÇÃO DA CULTURA E DAS TRADIÇÕES RELACIONADAS AO DESFILE DE CAVALOS E À CAVALGADA, BEM COMO A IMPORTÂNCIA E A FUNDAMENTAÇÃO DA ECOTERAPIA.</w:t>
      </w:r>
    </w:p>
    <w:p w14:paraId="6058765A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3CC13BA7" w14:textId="77777777" w:rsidR="00F611D1" w:rsidRDefault="00000000" w:rsidP="00FF482C">
      <w:pPr>
        <w:jc w:val="both"/>
      </w:pPr>
      <w:r>
        <w:lastRenderedPageBreak/>
        <w:t xml:space="preserve"> 357   -  Autoria: TAVARES   -  Assunto: Institui o Encontro de Carros Antigos e Rebaixados no Calendário Oficial</w:t>
      </w:r>
    </w:p>
    <w:p w14:paraId="5C1A5127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78A83D0D" w14:textId="77777777" w:rsidR="00F611D1" w:rsidRDefault="00000000" w:rsidP="00FF482C">
      <w:pPr>
        <w:jc w:val="both"/>
      </w:pPr>
      <w:r>
        <w:t xml:space="preserve"> 358   -  Autoria: TIÃO CORREA, PROF. EDINHO   -  Assunto: Autoriza o Poder Executivo a instituir a Política Municipal de Prevenção e Combate às Amputações em Pessoas com Diabetes e o Programa de Prevenção da Saúde dos Pés no Município de Sumaré e dá outras providências.</w:t>
      </w:r>
    </w:p>
    <w:p w14:paraId="693B0D89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19833DAD" w14:textId="77777777" w:rsidR="00F611D1" w:rsidRDefault="00000000" w:rsidP="00FF482C">
      <w:pPr>
        <w:jc w:val="both"/>
      </w:pPr>
      <w:r>
        <w:t xml:space="preserve"> 359   -  Autoria: ALLAN SANGALLI   -  Assunto: DISPÕE SOBRE A CONCESSÃO DE AUSÊNCIA JUSTIFICADA AOS SERVIDORES MUNICIPAIS DE SUMARÉ QUE REALIZAREM EXAMES DE PREVENÇÃO AO CÂNCER DE PRÓSTATA E DÁ OUTRAS PROVIDÊNCIAS.</w:t>
      </w:r>
    </w:p>
    <w:p w14:paraId="5AE1E7D1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27873231" w14:textId="77777777" w:rsidR="00F611D1" w:rsidRDefault="00000000" w:rsidP="00FF482C">
      <w:pPr>
        <w:jc w:val="both"/>
      </w:pPr>
      <w:r>
        <w:t xml:space="preserve"> 360   -  Autoria: WELINGTON DA FARMACIA   -  Assunto: Dispõe sobre a criação do Programa “Escola Bilíngue” na Rede Municipal de Educação de Sumaré e dá outras providências.</w:t>
      </w:r>
    </w:p>
    <w:p w14:paraId="089D3F8C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139B84C0" w14:textId="77777777" w:rsidR="00F611D1" w:rsidRDefault="00000000" w:rsidP="00FF482C">
      <w:pPr>
        <w:jc w:val="both"/>
      </w:pPr>
      <w:r>
        <w:t xml:space="preserve"> 361   -  Autoria: JOÃO MAIORAL   -  Assunto: Dispõe sobre a regulamentação das atividades de carga e descarga no Município de Sumaré, visando equilibrar os interesses do comércio local com a necessidade de organização do trânsito e preservação da mobilidade urbana, e dá outras providências.</w:t>
      </w:r>
    </w:p>
    <w:p w14:paraId="504077A4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543AA9C4" w14:textId="77777777" w:rsidR="00F611D1" w:rsidRDefault="00000000" w:rsidP="00FF482C">
      <w:pPr>
        <w:jc w:val="both"/>
      </w:pPr>
      <w:r>
        <w:t xml:space="preserve"> 362   -  Autoria: RAI DO PARAÍSO   -  Assunto: Dispõe sobre a denominação da Quadra Poliesportiva do CCTI</w:t>
      </w:r>
    </w:p>
    <w:p w14:paraId="698FA036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460239EB" w14:textId="182971DC" w:rsidR="00F611D1" w:rsidRDefault="00000000" w:rsidP="00FF482C">
      <w:pPr>
        <w:jc w:val="both"/>
      </w:pPr>
      <w:r>
        <w:rPr>
          <w:b/>
          <w:sz w:val="28"/>
        </w:rPr>
        <w:t>Indicações</w:t>
      </w:r>
    </w:p>
    <w:p w14:paraId="5E74C157" w14:textId="77777777" w:rsidR="00F611D1" w:rsidRDefault="00000000" w:rsidP="00FF482C">
      <w:pPr>
        <w:jc w:val="both"/>
        <w:rPr>
          <w:b/>
          <w:sz w:val="28"/>
        </w:rPr>
      </w:pPr>
      <w:r>
        <w:t xml:space="preserve"> 7443   -  Autoria: CESAR BIANCHI   -  Assunto: Poda de árvore na Rua São Justino, próximo ao número 213</w:t>
      </w:r>
    </w:p>
    <w:p w14:paraId="4029FFB2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26432862" w14:textId="77777777" w:rsidR="00F611D1" w:rsidRDefault="00000000" w:rsidP="00FF482C">
      <w:pPr>
        <w:jc w:val="both"/>
      </w:pPr>
      <w:r>
        <w:t xml:space="preserve"> 7444   -  Autoria: CESAR BIANCHI   -  Assunto: Manutenção do bueiro na Rua Joselina Tereza da Silva</w:t>
      </w:r>
    </w:p>
    <w:p w14:paraId="7970ED79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7C532BCC" w14:textId="77777777" w:rsidR="00F611D1" w:rsidRDefault="00000000" w:rsidP="00FF482C">
      <w:pPr>
        <w:jc w:val="both"/>
      </w:pPr>
      <w:r>
        <w:t xml:space="preserve"> 7445   -  Autoria: CESAR BIANCHI   -  Assunto: Remoção entulho na Rua Denilson de Oliveira</w:t>
      </w:r>
    </w:p>
    <w:p w14:paraId="1DC4203B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0815394D" w14:textId="77777777" w:rsidR="00F611D1" w:rsidRDefault="00000000" w:rsidP="00FF482C">
      <w:pPr>
        <w:jc w:val="both"/>
      </w:pPr>
      <w:r>
        <w:t xml:space="preserve"> 7446   -  Autoria: CESAR BIANCHI   -  Assunto: Manutenção e limpeza da UBS Matão</w:t>
      </w:r>
    </w:p>
    <w:p w14:paraId="3143E57D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14C7ADD3" w14:textId="77777777" w:rsidR="00F611D1" w:rsidRDefault="00000000" w:rsidP="00FF482C">
      <w:pPr>
        <w:jc w:val="both"/>
      </w:pPr>
      <w:r>
        <w:t xml:space="preserve"> 7447   -  Autoria: TAVARES   -  Assunto: Poda árvore localizada na Rua José Rodrigues, frente ao nº 248, Jardim Paraiso II, Matão</w:t>
      </w:r>
    </w:p>
    <w:p w14:paraId="4B644115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60219CC4" w14:textId="77777777" w:rsidR="00F611D1" w:rsidRDefault="00000000" w:rsidP="00FF482C">
      <w:pPr>
        <w:jc w:val="both"/>
      </w:pPr>
      <w:r>
        <w:t xml:space="preserve"> 7448   -  Autoria: TAVARES   -  Assunto: Remoção de árvore com risco de queda, localizada na Avenida Emílio Bosco, frente ao nº 287, Matão.</w:t>
      </w:r>
    </w:p>
    <w:p w14:paraId="0487F8C1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6F5EA6A7" w14:textId="77777777" w:rsidR="00F611D1" w:rsidRDefault="00000000" w:rsidP="00FF482C">
      <w:pPr>
        <w:jc w:val="both"/>
      </w:pPr>
      <w:r>
        <w:t xml:space="preserve"> 7449   -  Autoria: TAVARES   -  Assunto: Remoção de galhos de árvore localizados na Rua São Caetano, em frente ao número 363</w:t>
      </w:r>
    </w:p>
    <w:p w14:paraId="1D2C4AC2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473CB224" w14:textId="77777777" w:rsidR="00F611D1" w:rsidRDefault="00000000" w:rsidP="00FF482C">
      <w:pPr>
        <w:jc w:val="both"/>
      </w:pPr>
      <w:r>
        <w:t xml:space="preserve"> 7450   -  Autoria: PROF. EDINHO   -  Assunto: Remoção de materiais inservíveis e entulho na Antiga Rua 7 – Jardim Primavera</w:t>
      </w:r>
    </w:p>
    <w:p w14:paraId="7E8AFBB8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34E7D095" w14:textId="77777777" w:rsidR="00F611D1" w:rsidRDefault="00000000" w:rsidP="00FF482C">
      <w:pPr>
        <w:jc w:val="both"/>
      </w:pPr>
      <w:r>
        <w:t xml:space="preserve"> 7451   -  Autoria: PROF. EDINHO   -  Assunto: Remoção de materiais inservíveis e entulho na Av. Ivo Trevisan – Jardim Consteca</w:t>
      </w:r>
    </w:p>
    <w:p w14:paraId="3C39BF04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0E61E2F5" w14:textId="77777777" w:rsidR="00F611D1" w:rsidRDefault="00000000" w:rsidP="00FF482C">
      <w:pPr>
        <w:jc w:val="both"/>
      </w:pPr>
      <w:r>
        <w:t xml:space="preserve"> 7452   -  Autoria: PROF. EDINHO   -  Assunto: Roçagem e limpeza de vegetação que cresce às margens da Rua Antônio Celso Formágio – Jardim Residencial Vaughan</w:t>
      </w:r>
    </w:p>
    <w:p w14:paraId="5C4C970F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014C1449" w14:textId="77777777" w:rsidR="00F611D1" w:rsidRDefault="00000000" w:rsidP="00FF482C">
      <w:pPr>
        <w:jc w:val="both"/>
      </w:pPr>
      <w:r>
        <w:t xml:space="preserve"> 7453   -  Autoria: PROF. EDINHO   -  Assunto: Remoção de materiais inservíveis e entulho na Rua Orlando Antônio de Matos, nº 856 – Jardim Res. Vaughan</w:t>
      </w:r>
    </w:p>
    <w:p w14:paraId="5EB2F555" w14:textId="77777777" w:rsidR="00F611D1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27A9C4B" w14:textId="77777777" w:rsidR="00F611D1" w:rsidRDefault="00000000" w:rsidP="00FF482C">
      <w:pPr>
        <w:jc w:val="both"/>
      </w:pPr>
      <w:r>
        <w:t xml:space="preserve"> 7454   -  Autoria: PROF. EDINHO   -  Assunto: Remoção de materiais inservíveis e entulho na Rua Augusto Batista Marson, nº 460 – Jardim Consteca</w:t>
      </w:r>
    </w:p>
    <w:p w14:paraId="04CAA318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6CDF8BE2" w14:textId="77777777" w:rsidR="00F611D1" w:rsidRDefault="00000000" w:rsidP="00FF482C">
      <w:pPr>
        <w:jc w:val="both"/>
      </w:pPr>
      <w:r>
        <w:t xml:space="preserve"> 7455   -  Autoria: PROF. EDINHO   -  Assunto: Remoção de resíduos de roçagem e poda  na Rua Henrique Dias, nº 636 – Jardim João Paulo II</w:t>
      </w:r>
    </w:p>
    <w:p w14:paraId="570657D5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2964749A" w14:textId="77777777" w:rsidR="00F611D1" w:rsidRDefault="00000000" w:rsidP="00FF482C">
      <w:pPr>
        <w:jc w:val="both"/>
      </w:pPr>
      <w:r>
        <w:t xml:space="preserve"> 7456   -  Autoria: PROF. EDINHO   -  Assunto: Remoção de materiais inservíveis e entulho na Rua Sebastião Raposeiro Júnior, nº 441 – Vila Yolanda Costa e Silva</w:t>
      </w:r>
    </w:p>
    <w:p w14:paraId="0DD9F2D8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7D45F319" w14:textId="77777777" w:rsidR="00F611D1" w:rsidRDefault="00000000" w:rsidP="00FF482C">
      <w:pPr>
        <w:jc w:val="both"/>
      </w:pPr>
      <w:r>
        <w:t xml:space="preserve"> 7457   -  Autoria: PROF. EDINHO   -  Assunto: Remoção de materiais inservíveis e entulho na Rua Fávero de Fávero, nº 08 – Vila Zelda Natel</w:t>
      </w:r>
    </w:p>
    <w:p w14:paraId="7F8C13D8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3BE238C9" w14:textId="77777777" w:rsidR="00F611D1" w:rsidRDefault="00000000" w:rsidP="00FF482C">
      <w:pPr>
        <w:jc w:val="both"/>
      </w:pPr>
      <w:r>
        <w:t xml:space="preserve"> 7458   -  Autoria: PROF. EDINHO   -  Assunto: Remoção de resíduos de roçagem na Rua Luís da Costa Pinto – Altos de Sumaré</w:t>
      </w:r>
    </w:p>
    <w:p w14:paraId="70A93F79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27F4F799" w14:textId="77777777" w:rsidR="00F611D1" w:rsidRDefault="00000000" w:rsidP="00FF482C">
      <w:pPr>
        <w:jc w:val="both"/>
      </w:pPr>
      <w:r>
        <w:t xml:space="preserve"> 7459   -  Autoria: PROF. EDINHO   -  Assunto: Remoção de materiais inservíveis na Rua das Margaridas – Parque Rosa e Silva</w:t>
      </w:r>
    </w:p>
    <w:p w14:paraId="7BCB7F1F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48D8C099" w14:textId="77777777" w:rsidR="00F611D1" w:rsidRDefault="00000000" w:rsidP="00FF482C">
      <w:pPr>
        <w:jc w:val="both"/>
      </w:pPr>
      <w:r>
        <w:t xml:space="preserve"> 7460   -  Autoria: PROF. EDINHO   -  Assunto: Aplicação de Fumacê na Rua das Margaridas – Parque Rosa e Silva</w:t>
      </w:r>
    </w:p>
    <w:p w14:paraId="3E617CA2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3CF71E88" w14:textId="77777777" w:rsidR="00F611D1" w:rsidRDefault="00000000" w:rsidP="00FF482C">
      <w:pPr>
        <w:jc w:val="both"/>
      </w:pPr>
      <w:r>
        <w:t xml:space="preserve"> 7461   -  Autoria: PROF. EDINHO   -  Assunto: Remoção de materiais inservíveis na Rua Ana Pereira Eiche – Parque Rosa e Silva</w:t>
      </w:r>
    </w:p>
    <w:p w14:paraId="6F5B0C6A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12F82384" w14:textId="77777777" w:rsidR="00F611D1" w:rsidRDefault="00000000" w:rsidP="00FF482C">
      <w:pPr>
        <w:jc w:val="both"/>
      </w:pPr>
      <w:r>
        <w:t xml:space="preserve"> 7462   -  Autoria: PROF. EDINHO   -  Assunto: Aplicação de Fumacê na Rua Ana Pereira Eiche – Parque Rosa e Silva</w:t>
      </w:r>
    </w:p>
    <w:p w14:paraId="54772CBC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7AFC0175" w14:textId="77777777" w:rsidR="00F611D1" w:rsidRDefault="00000000" w:rsidP="00FF482C">
      <w:pPr>
        <w:jc w:val="both"/>
      </w:pPr>
      <w:r>
        <w:t xml:space="preserve"> 7463   -  Autoria: PROF. EDINHO   -  Assunto: Remoção de materiais inservíveis e entulho na Rua dos Girassóis – Jardim Picerno I.</w:t>
      </w:r>
    </w:p>
    <w:p w14:paraId="30D0EB8D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59E95869" w14:textId="77777777" w:rsidR="00F611D1" w:rsidRDefault="00000000" w:rsidP="00FF482C">
      <w:pPr>
        <w:jc w:val="both"/>
      </w:pPr>
      <w:r>
        <w:t xml:space="preserve"> 7464   -  Autoria: PROF. EDINHO   -  Assunto: Aplicação de Fumacê na Rua dos Girassóis, no Bairro Jardim Picerno I.</w:t>
      </w:r>
    </w:p>
    <w:p w14:paraId="67F1AC54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3D6CF9D8" w14:textId="77777777" w:rsidR="00F611D1" w:rsidRDefault="00000000" w:rsidP="00FF482C">
      <w:pPr>
        <w:jc w:val="both"/>
      </w:pPr>
      <w:r>
        <w:t xml:space="preserve"> 7465   -  Autoria: PROF. EDINHO   -  Assunto: Remoção de materiais inservíveis e entulho na Av. Eugênia Biancalana Duarte – Jardim Primavera I.</w:t>
      </w:r>
    </w:p>
    <w:p w14:paraId="18B99974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2340C3A5" w14:textId="77777777" w:rsidR="00F611D1" w:rsidRDefault="00000000" w:rsidP="00FF482C">
      <w:pPr>
        <w:jc w:val="both"/>
      </w:pPr>
      <w:r>
        <w:t xml:space="preserve"> 7466   -  Autoria: PROF. EDINHO   -  Assunto: Pintura dos bancos da Praça lindeira a Av. Eugênia Biancalana Duarte, no Bairro Jardim Primavera.</w:t>
      </w:r>
    </w:p>
    <w:p w14:paraId="069E55E1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0351506A" w14:textId="77777777" w:rsidR="00F611D1" w:rsidRDefault="00000000" w:rsidP="00FF482C">
      <w:pPr>
        <w:jc w:val="both"/>
      </w:pPr>
      <w:r>
        <w:t xml:space="preserve"> 7467   -  Autoria: PROF. EDINHO   -  Assunto: Aplicação de Fumacê na Av. Eugênia Biacalana Duarte – Jardim Primavera</w:t>
      </w:r>
    </w:p>
    <w:p w14:paraId="6186A469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055E28F1" w14:textId="77777777" w:rsidR="00F611D1" w:rsidRDefault="00000000" w:rsidP="00FF482C">
      <w:pPr>
        <w:jc w:val="both"/>
      </w:pPr>
      <w:r>
        <w:t xml:space="preserve"> 7468   -  Autoria: PROF. EDINHO   -  Assunto: Recapeamento asfáltico da Rua Domingos Provedel – Jardim Primavera</w:t>
      </w:r>
    </w:p>
    <w:p w14:paraId="08555309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4C5F3D8F" w14:textId="77777777" w:rsidR="00F611D1" w:rsidRDefault="00000000" w:rsidP="00FF482C">
      <w:pPr>
        <w:jc w:val="both"/>
      </w:pPr>
      <w:r>
        <w:t xml:space="preserve"> 7469   -  Autoria: PROF. EDINHO   -  Assunto: Aplicação de Fumacê na Rua Domingos Provedel – Jardim Primavera</w:t>
      </w:r>
    </w:p>
    <w:p w14:paraId="7CC9871D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5A516084" w14:textId="77777777" w:rsidR="00F611D1" w:rsidRDefault="00000000" w:rsidP="00FF482C">
      <w:pPr>
        <w:jc w:val="both"/>
      </w:pPr>
      <w:r>
        <w:t xml:space="preserve"> 7470   -  Autoria: PROF. EDINHO   -  Assunto: Manutenção e reparo do pavimento asfáltico da Rua Luís Vaz de Camões – Jardim Primavera</w:t>
      </w:r>
    </w:p>
    <w:p w14:paraId="7EF080E4" w14:textId="77777777" w:rsidR="00F611D1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B8D9BF8" w14:textId="77777777" w:rsidR="00F611D1" w:rsidRDefault="00000000" w:rsidP="00FF482C">
      <w:pPr>
        <w:jc w:val="both"/>
      </w:pPr>
      <w:r>
        <w:t xml:space="preserve"> 7471   -  Autoria: PROF. EDINHO   -  Assunto: Aplicação de Fumacê na Rua Luís Vaz de Camões – Jardim Primavera</w:t>
      </w:r>
    </w:p>
    <w:p w14:paraId="32A55DB9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0D0959F4" w14:textId="77777777" w:rsidR="00F611D1" w:rsidRDefault="00000000" w:rsidP="00FF482C">
      <w:pPr>
        <w:jc w:val="both"/>
      </w:pPr>
      <w:r>
        <w:t xml:space="preserve"> 7472   -  Autoria: RAI DO PARAÍSO   -  Assunto: CORREÇÃO DA LOMBADA NA RUA RITA DE CÁSSIA FERREIRA DOS REIS, NO BAIRRO JARDIM PICERNO I</w:t>
      </w:r>
    </w:p>
    <w:p w14:paraId="3ACC8DA7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5463195B" w14:textId="77777777" w:rsidR="00F611D1" w:rsidRDefault="00000000" w:rsidP="00FF482C">
      <w:pPr>
        <w:jc w:val="both"/>
      </w:pPr>
      <w:r>
        <w:t xml:space="preserve"> 7473   -  Autoria: RAI DO PARAÍSO   -  Assunto: INSTALAÇÃO DE CANALETAS NA RUA ALCINDO NARDINI, NO JARDIM DULCE</w:t>
      </w:r>
    </w:p>
    <w:p w14:paraId="78D0A227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76E9BA29" w14:textId="77777777" w:rsidR="00F611D1" w:rsidRDefault="00000000" w:rsidP="00FF482C">
      <w:pPr>
        <w:jc w:val="both"/>
      </w:pPr>
      <w:r>
        <w:t xml:space="preserve"> 7474   -  Autoria: RAI DO PARAÍSO   -  Assunto: LIMPEZA, ROÇAGEM E MANUTENÇÃO NO ENTORNO DA ENTRADA DA PASSARELA DE PEDESTRES NA RUA 2, NO BAIRRO PARQUE ITÁLIA</w:t>
      </w:r>
    </w:p>
    <w:p w14:paraId="7F97AACE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7880A109" w14:textId="77777777" w:rsidR="00F611D1" w:rsidRDefault="00000000" w:rsidP="00FF482C">
      <w:pPr>
        <w:jc w:val="both"/>
      </w:pPr>
      <w:r>
        <w:t xml:space="preserve"> 7475   -  Autoria: RAI DO PARAÍSO   -  Assunto: LOMBADA NA RUA 2, NO BAIRRO PARQUE ITÁLIA</w:t>
      </w:r>
    </w:p>
    <w:p w14:paraId="79AECE60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42303FAC" w14:textId="77777777" w:rsidR="00F611D1" w:rsidRDefault="00000000" w:rsidP="00FF482C">
      <w:pPr>
        <w:jc w:val="both"/>
      </w:pPr>
      <w:r>
        <w:t xml:space="preserve"> 7476   -  Autoria: RAI DO PARAÍSO   -  Assunto: MELHORIA DA ILUMINAÇÃO PÚBLICA NA RUA 2, NO BAIRRO PARQUE ITÁLIA</w:t>
      </w:r>
    </w:p>
    <w:p w14:paraId="50077AA2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49F867D3" w14:textId="77777777" w:rsidR="00F611D1" w:rsidRDefault="00000000" w:rsidP="00FF482C">
      <w:pPr>
        <w:jc w:val="both"/>
      </w:pPr>
      <w:r>
        <w:t xml:space="preserve"> 7477   -  Autoria: RAI DO PARAÍSO   -  Assunto: OPERAÇÃO CATA TRECO NA RUA LUIZ MIRANDA DE JESUS, NO JARDIM PAULISTANO</w:t>
      </w:r>
    </w:p>
    <w:p w14:paraId="59B3F4B9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67C04CB3" w14:textId="77777777" w:rsidR="00F611D1" w:rsidRDefault="00000000" w:rsidP="00FF482C">
      <w:pPr>
        <w:jc w:val="both"/>
      </w:pPr>
      <w:r>
        <w:t xml:space="preserve"> 7478   -  Autoria: RAI DO PARAÍSO   -  Assunto: OPERAÇÃO CATA-TRECO NA RUA SANTA RITA DE CÁSSIA, 25, VILA MIRANDA</w:t>
      </w:r>
    </w:p>
    <w:p w14:paraId="574B53A8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7FD52BB2" w14:textId="77777777" w:rsidR="00F611D1" w:rsidRDefault="00000000" w:rsidP="00FF482C">
      <w:pPr>
        <w:jc w:val="both"/>
      </w:pPr>
      <w:r>
        <w:t xml:space="preserve"> 7479   -  Autoria: RAI DO PARAÍSO   -  Assunto: ROÇAGEM E LIMPEZA ÁREA PÚBLICA NA RUA JANAÍNA SANTOS KEMPRENS, JARDIM DAS ORQUÍDEAS</w:t>
      </w:r>
    </w:p>
    <w:p w14:paraId="2FFA396F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2D7A3536" w14:textId="77777777" w:rsidR="00F611D1" w:rsidRDefault="00000000" w:rsidP="00FF482C">
      <w:pPr>
        <w:jc w:val="both"/>
      </w:pPr>
      <w:r>
        <w:t xml:space="preserve"> 7480   -  Autoria: RAI DO PARAÍSO   -  Assunto: ROÇAGEM, LIMPEZA E PODA DE ÁRVORES NA ÁREA VERDE LOCALIZADA NA RUA ELISABETTA BETTILANA, NO ÂNGELO TOMAZIN</w:t>
      </w:r>
    </w:p>
    <w:p w14:paraId="445822F2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04417EF3" w14:textId="77777777" w:rsidR="00F611D1" w:rsidRDefault="00000000" w:rsidP="00FF482C">
      <w:pPr>
        <w:jc w:val="both"/>
      </w:pPr>
      <w:r>
        <w:t xml:space="preserve"> 7481   -  Autoria: NEY DO GÁS   -  Assunto: Operação tapa buraco na Rua Carlos Alberto Cardoso do Prado, Jardim Recanto do Sonhos.</w:t>
      </w:r>
    </w:p>
    <w:p w14:paraId="5FAFEC5E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7B0BC5E9" w14:textId="77777777" w:rsidR="00F611D1" w:rsidRDefault="00000000" w:rsidP="00FF482C">
      <w:pPr>
        <w:jc w:val="both"/>
      </w:pPr>
      <w:r>
        <w:t xml:space="preserve"> 7482   -  Autoria: NEY DO GÁS   -  Assunto: Instalação de Câmera de monitoramento 360 na praça pública do bairro Conjunto Habitacional Angelo Tomazin.</w:t>
      </w:r>
    </w:p>
    <w:p w14:paraId="0DB46DD7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5DE67DB0" w14:textId="77777777" w:rsidR="00F611D1" w:rsidRDefault="00000000" w:rsidP="00FF482C">
      <w:pPr>
        <w:jc w:val="both"/>
      </w:pPr>
      <w:r>
        <w:t xml:space="preserve"> 7483   -  Autoria: WELINGTON DA FARMACIA   -  Assunto: Tapa buraco na Rua José Consulino, em frente ao número 153, no Bairro Jardim Maria Antonia.</w:t>
      </w:r>
    </w:p>
    <w:p w14:paraId="6E70A5B2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729198EB" w14:textId="77777777" w:rsidR="00F611D1" w:rsidRDefault="00000000" w:rsidP="00FF482C">
      <w:pPr>
        <w:jc w:val="both"/>
      </w:pPr>
      <w:r>
        <w:t xml:space="preserve"> 7484   -  Autoria: WELINGTON DA FARMACIA   -  Assunto: Recapeamento asfáltico na Rua João Cia, em toda sua extensão, no Bairro Jardim das Orquídeas.</w:t>
      </w:r>
    </w:p>
    <w:p w14:paraId="56A467EE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7C33F956" w14:textId="77777777" w:rsidR="00F611D1" w:rsidRDefault="00000000" w:rsidP="00FF482C">
      <w:pPr>
        <w:jc w:val="both"/>
      </w:pPr>
      <w:r>
        <w:t xml:space="preserve"> 7485   -  Autoria: PEREIRINHA   -  Assunto: Operação tapa-buraco, Rua IZIDORO CESTARI, 67 Bairro Altos de Sumaré.</w:t>
      </w:r>
    </w:p>
    <w:p w14:paraId="70F15D50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7695B6AD" w14:textId="77777777" w:rsidR="00F611D1" w:rsidRDefault="00000000" w:rsidP="00FF482C">
      <w:pPr>
        <w:jc w:val="both"/>
      </w:pPr>
      <w:r>
        <w:t xml:space="preserve"> 7486   -  Autoria: PEREIRINHA   -  Assunto: Retirada de entulhos, Rua José dos Passos, 521 Jardim São Domingos.</w:t>
      </w:r>
    </w:p>
    <w:p w14:paraId="688E0B59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2C5642F4" w14:textId="77777777" w:rsidR="00F611D1" w:rsidRDefault="00000000" w:rsidP="00FF482C">
      <w:pPr>
        <w:jc w:val="both"/>
      </w:pPr>
      <w:r>
        <w:t xml:space="preserve"> 7487   -  Autoria: RUDINEI LOBO   -  Assunto: Operação cata treco na Rua Fernando de Noronha, 207 – Nova Veneza</w:t>
      </w:r>
    </w:p>
    <w:p w14:paraId="04535A85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0CC4458F" w14:textId="77777777" w:rsidR="00F611D1" w:rsidRDefault="00000000" w:rsidP="00FF482C">
      <w:pPr>
        <w:jc w:val="both"/>
      </w:pPr>
      <w:r>
        <w:lastRenderedPageBreak/>
        <w:t xml:space="preserve"> 7488   -  Autoria: RUDINEI LOBO   -  Assunto: Operação cata treco na Rua Fernando de Noronha, 443 – Nova Veneza</w:t>
      </w:r>
    </w:p>
    <w:p w14:paraId="60AD3CFD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71099F08" w14:textId="77777777" w:rsidR="00F611D1" w:rsidRDefault="00000000" w:rsidP="00FF482C">
      <w:pPr>
        <w:jc w:val="both"/>
      </w:pPr>
      <w:r>
        <w:t xml:space="preserve"> 7489   -  Autoria: RUDINEI LOBO   -  Assunto: Tapa buraco na Rua Fernando de Noronha, 267– Nova Veneza</w:t>
      </w:r>
    </w:p>
    <w:p w14:paraId="1926F00B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05D38C79" w14:textId="77777777" w:rsidR="00F611D1" w:rsidRDefault="00000000" w:rsidP="00FF482C">
      <w:pPr>
        <w:jc w:val="both"/>
      </w:pPr>
      <w:r>
        <w:t xml:space="preserve"> 7490   -  Autoria: RUDINEI LOBO   -  Assunto: Poda de árvore no CIS do Nova Veneza– Nova Veneza</w:t>
      </w:r>
    </w:p>
    <w:p w14:paraId="1FC0B375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3EB15D81" w14:textId="77777777" w:rsidR="00F611D1" w:rsidRDefault="00000000" w:rsidP="00FF482C">
      <w:pPr>
        <w:jc w:val="both"/>
      </w:pPr>
      <w:r>
        <w:t xml:space="preserve"> 7491   -  Autoria: RUDINEI LOBO   -  Assunto: Para que seja colocado portão de entrada no CIS do Nova Veneza– Nova Veneza</w:t>
      </w:r>
    </w:p>
    <w:p w14:paraId="355CFB13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4B18E03E" w14:textId="77777777" w:rsidR="00F611D1" w:rsidRDefault="00000000" w:rsidP="00FF482C">
      <w:pPr>
        <w:jc w:val="both"/>
      </w:pPr>
      <w:r>
        <w:t xml:space="preserve"> 7492   -  Autoria: RUDINEI LOBO   -  Assunto: Cata treco na Rua Porto Alegre– Nova Veneza</w:t>
      </w:r>
    </w:p>
    <w:p w14:paraId="145F8A49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3048CB3E" w14:textId="77777777" w:rsidR="00F611D1" w:rsidRDefault="00000000" w:rsidP="00FF482C">
      <w:pPr>
        <w:jc w:val="both"/>
      </w:pPr>
      <w:r>
        <w:t xml:space="preserve"> 7493   -  Autoria: RUDINEI LOBO   -  Assunto: Tapa buraco na Rua Florianópolis, 166 B– Nova Veneza</w:t>
      </w:r>
    </w:p>
    <w:p w14:paraId="73A9D041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54A7396F" w14:textId="77777777" w:rsidR="00F611D1" w:rsidRDefault="00000000" w:rsidP="00FF482C">
      <w:pPr>
        <w:jc w:val="both"/>
      </w:pPr>
      <w:r>
        <w:t xml:space="preserve"> 7494   -  Autoria: RUDINEI LOBO   -  Assunto: Tapa buraco na Rua Florianópolis, 148 A– Nova Veneza</w:t>
      </w:r>
    </w:p>
    <w:p w14:paraId="2E533FDA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4AC55095" w14:textId="77777777" w:rsidR="00F611D1" w:rsidRDefault="00000000" w:rsidP="00FF482C">
      <w:pPr>
        <w:jc w:val="both"/>
      </w:pPr>
      <w:r>
        <w:t xml:space="preserve"> 7495   -  Autoria: RUDINEI LOBO   -  Assunto: Tapa buraco na Rua Florianópolis, 96– Nova Veneza</w:t>
      </w:r>
    </w:p>
    <w:p w14:paraId="0EB13B6C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4041692A" w14:textId="77777777" w:rsidR="00F611D1" w:rsidRDefault="00000000" w:rsidP="00FF482C">
      <w:pPr>
        <w:jc w:val="both"/>
      </w:pPr>
      <w:r>
        <w:t xml:space="preserve"> 7496   -  Autoria: RUDINEI LOBO   -  Assunto: Tapa buraco na Ponte José Silvério Nardy– Nova Veneza</w:t>
      </w:r>
    </w:p>
    <w:p w14:paraId="286C3C50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5B528A8C" w14:textId="77777777" w:rsidR="00F611D1" w:rsidRDefault="00000000" w:rsidP="00FF482C">
      <w:pPr>
        <w:jc w:val="both"/>
      </w:pPr>
      <w:r>
        <w:t xml:space="preserve"> 7497   -  Autoria: RUDINEI LOBO   -  Assunto: Cata galho na Rua Guaporé, 173– Nova Veneza</w:t>
      </w:r>
    </w:p>
    <w:p w14:paraId="089A13A0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19EF90C8" w14:textId="77777777" w:rsidR="00F611D1" w:rsidRDefault="00000000" w:rsidP="00FF482C">
      <w:pPr>
        <w:jc w:val="both"/>
      </w:pPr>
      <w:r>
        <w:t xml:space="preserve"> 7498   -  Autoria: RUDINEI LOBO   -  Assunto: Tapa buraco na Avenida Minas Gerais, 4330– Nova Veneza</w:t>
      </w:r>
    </w:p>
    <w:p w14:paraId="16921037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7C84D35C" w14:textId="77777777" w:rsidR="00F611D1" w:rsidRDefault="00000000" w:rsidP="00FF482C">
      <w:pPr>
        <w:jc w:val="both"/>
      </w:pPr>
      <w:r>
        <w:t xml:space="preserve"> 7499   -  Autoria: RUDINEI LOBO   -  Assunto: Cata treco na Rua São Luiz, 43 – Parque Silva Azevedo</w:t>
      </w:r>
    </w:p>
    <w:p w14:paraId="0EAD7845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2FEBAEAF" w14:textId="77777777" w:rsidR="00F611D1" w:rsidRDefault="00000000" w:rsidP="00FF482C">
      <w:pPr>
        <w:jc w:val="both"/>
      </w:pPr>
      <w:r>
        <w:t xml:space="preserve"> 7500   -  Autoria: RUDINEI LOBO   -  Assunto: Tapa buraco na Rua São Luiz, 35 – Parque Silva Azevedo</w:t>
      </w:r>
    </w:p>
    <w:p w14:paraId="7F992B37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321BCD4D" w14:textId="77777777" w:rsidR="00F611D1" w:rsidRDefault="00000000" w:rsidP="00FF482C">
      <w:pPr>
        <w:jc w:val="both"/>
      </w:pPr>
      <w:r>
        <w:t xml:space="preserve"> 7501   -  Autoria: RUDINEI LOBO   -  Assunto: Cata galho na Praça do Cavalo – Parque Silva Azevedo</w:t>
      </w:r>
    </w:p>
    <w:p w14:paraId="6F9FC13C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5EC518D3" w14:textId="77777777" w:rsidR="00F611D1" w:rsidRDefault="00000000" w:rsidP="00FF482C">
      <w:pPr>
        <w:jc w:val="both"/>
      </w:pPr>
      <w:r>
        <w:t xml:space="preserve"> 7502   -  Autoria: RUDINEI LOBO   -  Assunto: Tapa buraco na Rua Macapá, 145 – Parque Silva Azevedo</w:t>
      </w:r>
    </w:p>
    <w:p w14:paraId="4A564492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6A9180C9" w14:textId="77777777" w:rsidR="00F611D1" w:rsidRDefault="00000000" w:rsidP="00FF482C">
      <w:pPr>
        <w:jc w:val="both"/>
      </w:pPr>
      <w:r>
        <w:t xml:space="preserve"> 7503   -  Autoria: RUDINEI LOBO   -  Assunto: Cata treco na Rua Macapá, 171– Parque Silva Azevedo</w:t>
      </w:r>
    </w:p>
    <w:p w14:paraId="6B068080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737C9466" w14:textId="77777777" w:rsidR="00F611D1" w:rsidRDefault="00000000" w:rsidP="00FF482C">
      <w:pPr>
        <w:jc w:val="both"/>
      </w:pPr>
      <w:r>
        <w:t xml:space="preserve"> 7504   -  Autoria: RUDINEI LOBO   -  Assunto: Cata treco na Rua 4 de Outubro, 431 – Parque da Amizade</w:t>
      </w:r>
    </w:p>
    <w:p w14:paraId="0D560E76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39756CA8" w14:textId="77777777" w:rsidR="00F611D1" w:rsidRDefault="00000000" w:rsidP="00FF482C">
      <w:pPr>
        <w:jc w:val="both"/>
      </w:pPr>
      <w:r>
        <w:t xml:space="preserve"> 7505   -  Autoria: RUDINEI LOBO   -  Assunto: Tapa buraco na Rua 4 de Outubro, 318 – Parque da Amizade</w:t>
      </w:r>
    </w:p>
    <w:p w14:paraId="68D62DD0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7BA87B05" w14:textId="77777777" w:rsidR="00F611D1" w:rsidRDefault="00000000" w:rsidP="00FF482C">
      <w:pPr>
        <w:jc w:val="both"/>
      </w:pPr>
      <w:r>
        <w:t xml:space="preserve"> 7506   -  Autoria: RUDINEI LOBO   -  Assunto: Cata galho na Rua 4 de Outubro, 308 – Parque da Amizade</w:t>
      </w:r>
    </w:p>
    <w:p w14:paraId="098475B1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39A3B8FB" w14:textId="77777777" w:rsidR="00F611D1" w:rsidRDefault="00000000" w:rsidP="00FF482C">
      <w:pPr>
        <w:jc w:val="both"/>
      </w:pPr>
      <w:r>
        <w:t xml:space="preserve"> 7507   -  Autoria: RUDINEI LOBO   -  Assunto: Cata galho na Rua 4 de Outubro, em frente ao Poço Artesiano – Parque da Amizade</w:t>
      </w:r>
    </w:p>
    <w:p w14:paraId="58FC3911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5F2630BE" w14:textId="77777777" w:rsidR="00F611D1" w:rsidRDefault="00000000" w:rsidP="00FF482C">
      <w:pPr>
        <w:jc w:val="both"/>
      </w:pPr>
      <w:r>
        <w:t xml:space="preserve"> 7508   -  Autoria: TIÃO CORREA   -  Assunto: Instalação da pavimentação asfáltica na Rua Severino Soares da Silva, antiga Rua 4 do Parque Residencial Regina.</w:t>
      </w:r>
    </w:p>
    <w:p w14:paraId="5728D49F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5471AB4E" w14:textId="77777777" w:rsidR="00F611D1" w:rsidRDefault="00000000" w:rsidP="00FF482C">
      <w:pPr>
        <w:jc w:val="both"/>
      </w:pPr>
      <w:r>
        <w:t xml:space="preserve"> 7509   -  Autoria: TIÃO CORREA   -  Assunto: Tapa-buracos na cratera existente na Rua Augusto Batista de Lima, defronte ao nº 428 no Jardim Fantinatti.</w:t>
      </w:r>
    </w:p>
    <w:p w14:paraId="27C5BD7B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6802F1F8" w14:textId="77777777" w:rsidR="00F611D1" w:rsidRDefault="00000000" w:rsidP="00FF482C">
      <w:pPr>
        <w:jc w:val="both"/>
      </w:pPr>
      <w:r>
        <w:lastRenderedPageBreak/>
        <w:t xml:space="preserve"> 7510   -  Autoria: TIÃO CORREA   -  Assunto: Reparos em toda sinalização de trânsito da Avenida Emilio Bosco, no Matão.</w:t>
      </w:r>
    </w:p>
    <w:p w14:paraId="5409B293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1314986F" w14:textId="77777777" w:rsidR="00F611D1" w:rsidRDefault="00000000" w:rsidP="00FF482C">
      <w:pPr>
        <w:jc w:val="both"/>
      </w:pPr>
      <w:r>
        <w:t xml:space="preserve"> 7511   -  Autoria: TIÃO CORREA   -  Assunto: Remoção da árvore existente na Rua Benedito Nogueira de Almeida, defronte ao nº 488 no Jardim Nova Terra.</w:t>
      </w:r>
    </w:p>
    <w:p w14:paraId="18288470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656D734F" w14:textId="77777777" w:rsidR="00F611D1" w:rsidRDefault="00000000" w:rsidP="00FF482C">
      <w:pPr>
        <w:jc w:val="both"/>
      </w:pPr>
      <w:r>
        <w:t xml:space="preserve"> 7512   -  Autoria: LUCAS AGOSTINHO   -  Assunto: Limpeza e manutenção Avenida Fuad Assef Maluf</w:t>
      </w:r>
      <w:r>
        <w:tab/>
      </w:r>
    </w:p>
    <w:p w14:paraId="32ED8780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5D73FF42" w14:textId="77777777" w:rsidR="00F611D1" w:rsidRDefault="00000000" w:rsidP="00FF482C">
      <w:pPr>
        <w:jc w:val="both"/>
      </w:pPr>
      <w:r>
        <w:t xml:space="preserve"> 7513   -  Autoria: LUCAS AGOSTINHO   -  Assunto: Limpeza e manutenção Rua Alecrins</w:t>
      </w:r>
      <w:r>
        <w:tab/>
      </w:r>
    </w:p>
    <w:p w14:paraId="461464F0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17711C7D" w14:textId="77777777" w:rsidR="00F611D1" w:rsidRDefault="00000000" w:rsidP="00FF482C">
      <w:pPr>
        <w:jc w:val="both"/>
      </w:pPr>
      <w:r>
        <w:t xml:space="preserve"> 7514   -  Autoria: LUCAS AGOSTINHO   -  Assunto: Limpeza e manutenção Rua Crenac</w:t>
      </w:r>
      <w:r>
        <w:tab/>
      </w:r>
    </w:p>
    <w:p w14:paraId="695E9DF5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6DDEA2D5" w14:textId="77777777" w:rsidR="00F611D1" w:rsidRDefault="00000000" w:rsidP="00FF482C">
      <w:pPr>
        <w:jc w:val="both"/>
      </w:pPr>
      <w:r>
        <w:t xml:space="preserve"> 7515   -  Autoria: LUCAS AGOSTINHO   -  Assunto: Limpeza e manutenção Rua das Aroeiras</w:t>
      </w:r>
      <w:r>
        <w:tab/>
      </w:r>
    </w:p>
    <w:p w14:paraId="1119B5A0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22597280" w14:textId="77777777" w:rsidR="00F611D1" w:rsidRDefault="00000000" w:rsidP="00FF482C">
      <w:pPr>
        <w:jc w:val="both"/>
      </w:pPr>
      <w:r>
        <w:t xml:space="preserve"> 7516   -  Autoria: LUCAS AGOSTINHO   -  Assunto: Limpeza e manutenção Rua das Castanheiras</w:t>
      </w:r>
      <w:r>
        <w:tab/>
      </w:r>
    </w:p>
    <w:p w14:paraId="5C8A54E4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41E7981A" w14:textId="77777777" w:rsidR="00F611D1" w:rsidRDefault="00000000" w:rsidP="00FF482C">
      <w:pPr>
        <w:jc w:val="both"/>
      </w:pPr>
      <w:r>
        <w:t xml:space="preserve"> 7517   -  Autoria: LUCAS AGOSTINHO   -  Assunto: Limpeza e manutenção Rua das Gravilhas</w:t>
      </w:r>
      <w:r>
        <w:tab/>
      </w:r>
    </w:p>
    <w:p w14:paraId="6CC2FF26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0FC34F9E" w14:textId="77777777" w:rsidR="00F611D1" w:rsidRDefault="00000000" w:rsidP="00FF482C">
      <w:pPr>
        <w:jc w:val="both"/>
      </w:pPr>
      <w:r>
        <w:t xml:space="preserve"> 7518   -  Autoria: LUCAS AGOSTINHO   -  Assunto: Limpeza e manutenção Rua das Laranjeiras</w:t>
      </w:r>
      <w:r>
        <w:tab/>
      </w:r>
    </w:p>
    <w:p w14:paraId="52D208C9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5EA7DD2F" w14:textId="77777777" w:rsidR="00F611D1" w:rsidRDefault="00000000" w:rsidP="00FF482C">
      <w:pPr>
        <w:jc w:val="both"/>
      </w:pPr>
      <w:r>
        <w:t xml:space="preserve"> 7519   -  Autoria: LUCAS AGOSTINHO   -  Assunto: Limpeza e manutenção Rua das Olivas</w:t>
      </w:r>
      <w:r>
        <w:tab/>
      </w:r>
    </w:p>
    <w:p w14:paraId="68DD4FEE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0D5040F8" w14:textId="77777777" w:rsidR="00F611D1" w:rsidRDefault="00000000" w:rsidP="00FF482C">
      <w:pPr>
        <w:jc w:val="both"/>
      </w:pPr>
      <w:r>
        <w:t xml:space="preserve"> 7520   -  Autoria: LUCAS AGOSTINHO   -  Assunto: Limpeza e manutenção Rua das Palmeiras</w:t>
      </w:r>
      <w:r>
        <w:tab/>
      </w:r>
    </w:p>
    <w:p w14:paraId="5AD925F6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57922D3A" w14:textId="77777777" w:rsidR="00F611D1" w:rsidRDefault="00000000" w:rsidP="00FF482C">
      <w:pPr>
        <w:jc w:val="both"/>
      </w:pPr>
      <w:r>
        <w:t xml:space="preserve"> 7521   -  Autoria: LUCAS AGOSTINHO   -  Assunto: Limpeza e manutenção Rua das Peróbas</w:t>
      </w:r>
      <w:r>
        <w:tab/>
      </w:r>
    </w:p>
    <w:p w14:paraId="1DDDE243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643DF629" w14:textId="77777777" w:rsidR="00F611D1" w:rsidRDefault="00000000" w:rsidP="00FF482C">
      <w:pPr>
        <w:jc w:val="both"/>
      </w:pPr>
      <w:r>
        <w:t xml:space="preserve"> 7522   -  Autoria: LUCAS AGOSTINHO   -  Assunto: Limpeza e manutenção Rua das Roseiras</w:t>
      </w:r>
      <w:r>
        <w:tab/>
      </w:r>
    </w:p>
    <w:p w14:paraId="38196A39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420CD2B1" w14:textId="77777777" w:rsidR="00F611D1" w:rsidRDefault="00000000" w:rsidP="00FF482C">
      <w:pPr>
        <w:jc w:val="both"/>
      </w:pPr>
      <w:r>
        <w:t xml:space="preserve"> 7523   -  Autoria: LUCAS AGOSTINHO   -  Assunto: Limpeza e manutenção Rua do Mogno</w:t>
      </w:r>
      <w:r>
        <w:tab/>
      </w:r>
    </w:p>
    <w:p w14:paraId="00FB9CCF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4FBB4FC5" w14:textId="77777777" w:rsidR="00F611D1" w:rsidRDefault="00000000" w:rsidP="00FF482C">
      <w:pPr>
        <w:jc w:val="both"/>
      </w:pPr>
      <w:r>
        <w:t xml:space="preserve"> 7524   -  Autoria: LUCAS AGOSTINHO   -  Assunto: Limpeza e manutenção Rua dos Cajueiros</w:t>
      </w:r>
    </w:p>
    <w:p w14:paraId="5FF0169A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189FF5AD" w14:textId="77777777" w:rsidR="00F611D1" w:rsidRDefault="00000000" w:rsidP="00FF482C">
      <w:pPr>
        <w:jc w:val="both"/>
      </w:pPr>
      <w:r>
        <w:t xml:space="preserve"> 7525   -  Autoria: LUCAS AGOSTINHO   -  Assunto: Limpeza e manutenção Rua dos Carvalhos</w:t>
      </w:r>
      <w:r>
        <w:tab/>
      </w:r>
    </w:p>
    <w:p w14:paraId="4BA0BE9F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70BDAC41" w14:textId="77777777" w:rsidR="00F611D1" w:rsidRDefault="00000000" w:rsidP="00FF482C">
      <w:pPr>
        <w:jc w:val="both"/>
      </w:pPr>
      <w:r>
        <w:t xml:space="preserve"> 7526   -  Autoria: LUCAS AGOSTINHO   -  Assunto: Limpeza e manutenção Rua dos Coqueiros</w:t>
      </w:r>
      <w:r>
        <w:tab/>
      </w:r>
    </w:p>
    <w:p w14:paraId="3786394B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3350B981" w14:textId="77777777" w:rsidR="00F611D1" w:rsidRDefault="00000000" w:rsidP="00FF482C">
      <w:pPr>
        <w:jc w:val="both"/>
      </w:pPr>
      <w:r>
        <w:t xml:space="preserve"> 7527   -  Autoria: LUCAS AGOSTINHO   -  Assunto: Limpeza e manutenção Rua dos Eucaliptos</w:t>
      </w:r>
      <w:r>
        <w:tab/>
      </w:r>
    </w:p>
    <w:p w14:paraId="3AE959BD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25247344" w14:textId="77777777" w:rsidR="00F611D1" w:rsidRDefault="00000000" w:rsidP="00FF482C">
      <w:pPr>
        <w:jc w:val="both"/>
      </w:pPr>
      <w:r>
        <w:t xml:space="preserve"> 7528   -  Autoria: LUCAS AGOSTINHO   -  Assunto: Limpeza e manutenção Rua dos Pinheiros</w:t>
      </w:r>
    </w:p>
    <w:p w14:paraId="0266B5BF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39572326" w14:textId="77777777" w:rsidR="00F611D1" w:rsidRDefault="00000000" w:rsidP="00FF482C">
      <w:pPr>
        <w:jc w:val="both"/>
      </w:pPr>
      <w:r>
        <w:t xml:space="preserve"> 7529   -  Autoria: LUCAS AGOSTINHO   -  Assunto: Limpeza e manutenção Rua Jatobá</w:t>
      </w:r>
      <w:r>
        <w:tab/>
      </w:r>
    </w:p>
    <w:p w14:paraId="5EEC3C93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27DCC718" w14:textId="77777777" w:rsidR="00F611D1" w:rsidRDefault="00000000" w:rsidP="00FF482C">
      <w:pPr>
        <w:jc w:val="both"/>
      </w:pPr>
      <w:r>
        <w:t xml:space="preserve"> 7530   -  Autoria: RUDINEI LOBO   -  Assunto: Limpeza e varrição em toda extensão da Rua Adolpho Chebabi – Parque Florely.</w:t>
      </w:r>
    </w:p>
    <w:p w14:paraId="5BCEA894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22260CD6" w14:textId="77777777" w:rsidR="00F611D1" w:rsidRDefault="00000000" w:rsidP="00FF482C">
      <w:pPr>
        <w:jc w:val="both"/>
      </w:pPr>
      <w:r>
        <w:t xml:space="preserve"> 7531   -  Autoria: RUDINEI LOBO   -  Assunto: Para que seja realizado limpeza e manutenção em toda extensão da Rua Goianésia – Jardim Dall ‘ Orto</w:t>
      </w:r>
    </w:p>
    <w:p w14:paraId="28C723C4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7AB3EE9E" w14:textId="77777777" w:rsidR="00F611D1" w:rsidRDefault="00000000" w:rsidP="00FF482C">
      <w:pPr>
        <w:jc w:val="both"/>
      </w:pPr>
      <w:r>
        <w:t xml:space="preserve"> 7532   -  Autoria: RUDINEI LOBO   -  Assunto: Limpeza de entulho na Rua Durval Cerqueira Reis, 18 – Jardim Danúbio Azul.</w:t>
      </w:r>
    </w:p>
    <w:p w14:paraId="63D60A20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254F48AA" w14:textId="77777777" w:rsidR="00F611D1" w:rsidRDefault="00000000" w:rsidP="00FF482C">
      <w:pPr>
        <w:jc w:val="both"/>
      </w:pPr>
      <w:r>
        <w:lastRenderedPageBreak/>
        <w:t xml:space="preserve"> 7533   -  Autoria: RUDINEI LOBO   -  Assunto: Limpeza de boca de Lobo na Rua Durval Cerqueira Reis, 19 – Jardim Danúbio Azul.</w:t>
      </w:r>
    </w:p>
    <w:p w14:paraId="6DA36FD5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3206228F" w14:textId="77777777" w:rsidR="00F611D1" w:rsidRDefault="00000000" w:rsidP="00FF482C">
      <w:pPr>
        <w:jc w:val="both"/>
      </w:pPr>
      <w:r>
        <w:t xml:space="preserve"> 7534   -  Autoria: RUDINEI LOBO   -  Assunto: Tapa buraco na Rua Durval Cerqueira Reis, 32 - – Jardim Danúbio Azul.</w:t>
      </w:r>
    </w:p>
    <w:p w14:paraId="30689C3F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383EDDA0" w14:textId="77777777" w:rsidR="00F611D1" w:rsidRDefault="00000000" w:rsidP="00FF482C">
      <w:pPr>
        <w:jc w:val="both"/>
      </w:pPr>
      <w:r>
        <w:t xml:space="preserve"> 7535   -  Autoria: RUDINEI LOBO   -  Assunto: Tapa buraco na Rua Durval Cerqueira Reis, 78 – Jardim Danúbio Azul.</w:t>
      </w:r>
    </w:p>
    <w:p w14:paraId="5EC91A91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640D058A" w14:textId="77777777" w:rsidR="00F611D1" w:rsidRDefault="00000000" w:rsidP="00FF482C">
      <w:pPr>
        <w:jc w:val="both"/>
      </w:pPr>
      <w:r>
        <w:t xml:space="preserve"> 7536   -  Autoria: RUDINEI LOBO   -  Assunto: Tapa buraco na Rua Durval Cerqueira Reis, 25 – Jardim Danúbio Azul</w:t>
      </w:r>
    </w:p>
    <w:p w14:paraId="629A694E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58C6BDEF" w14:textId="77777777" w:rsidR="00F611D1" w:rsidRDefault="00000000" w:rsidP="00FF482C">
      <w:pPr>
        <w:jc w:val="both"/>
      </w:pPr>
      <w:r>
        <w:t xml:space="preserve"> 7537   -  Autoria: RUDINEI LOBO   -  Assunto: Tapa buraco na Rua Vicente Teixeira de Souza, 188 – Jardim Danúbio Azul.</w:t>
      </w:r>
    </w:p>
    <w:p w14:paraId="5B71698A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28EACCAB" w14:textId="77777777" w:rsidR="00F611D1" w:rsidRDefault="00000000" w:rsidP="00FF482C">
      <w:pPr>
        <w:jc w:val="both"/>
      </w:pPr>
      <w:r>
        <w:t xml:space="preserve"> 7538   -  Autoria: RUDINEI LOBO   -  Assunto: Limpeza de entulho na Rua Arnaldo Campo Dall ‘ Orto,21 – Alto da Rebouças</w:t>
      </w:r>
    </w:p>
    <w:p w14:paraId="52BA876C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58EA2921" w14:textId="77777777" w:rsidR="00F611D1" w:rsidRDefault="00000000" w:rsidP="00FF482C">
      <w:pPr>
        <w:jc w:val="both"/>
      </w:pPr>
      <w:r>
        <w:t xml:space="preserve"> 7539   -  Autoria: RUDINEI LOBO   -  Assunto: Tapa buraco na Rua Rui de Jesus Campo Dall ‘ Orto, 228 – Alto da Rebouças.</w:t>
      </w:r>
    </w:p>
    <w:p w14:paraId="2A38AA3C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5AE79211" w14:textId="77777777" w:rsidR="00F611D1" w:rsidRDefault="00000000" w:rsidP="00FF482C">
      <w:pPr>
        <w:jc w:val="both"/>
      </w:pPr>
      <w:r>
        <w:t xml:space="preserve"> 7540   -  Autoria: DUDU LIMA   -  Assunto: PODA DE ÁRVORE, LIMPEZA E OU RETIRADA DE RESÍDUOS DE LOGRADOURO PÚBLICO na Rua Quirinópolis, na altura do nº 256 - Jardim Dall'orto</w:t>
      </w:r>
    </w:p>
    <w:p w14:paraId="00DB80F4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7FEEBDE5" w14:textId="77777777" w:rsidR="00F611D1" w:rsidRDefault="00000000" w:rsidP="00FF482C">
      <w:pPr>
        <w:jc w:val="both"/>
      </w:pPr>
      <w:r>
        <w:t xml:space="preserve"> 7541   -  Autoria: DUDU LIMA   -  Assunto: PODA DE ÁRVORE, LIMPEZA E OU RETIRADA DE RESÍDUOS DE LOGRADOURO PÚBLICO na Rua Jurandir Magalhães Filho, 67 - Jardim Dall'orto</w:t>
      </w:r>
    </w:p>
    <w:p w14:paraId="04F7EF4F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36A4651E" w14:textId="77777777" w:rsidR="00F611D1" w:rsidRDefault="00000000" w:rsidP="00FF482C">
      <w:pPr>
        <w:jc w:val="both"/>
      </w:pPr>
      <w:r>
        <w:t xml:space="preserve"> 7542   -  Autoria: DUDU LIMA   -  Assunto: LIMPEZA E MANUTENÇÃO DE BOCA DE LOBO EM LOGRADOURO PÚBLICO na R. Araguaina, 94 - Jardim Dall'orto.</w:t>
      </w:r>
    </w:p>
    <w:p w14:paraId="5BC80B4F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2466C69E" w14:textId="77777777" w:rsidR="00F611D1" w:rsidRDefault="00000000" w:rsidP="00FF482C">
      <w:pPr>
        <w:jc w:val="both"/>
      </w:pPr>
      <w:r>
        <w:t xml:space="preserve"> 7543   -  Autoria: DUDU LIMA   -  Assunto: Poda técnica e manutenção de árvores na frente da Associação de Moradores do Dall’orto - Rua Piracanjuba, 180 - Jardim Dall'orto.</w:t>
      </w:r>
    </w:p>
    <w:p w14:paraId="15DE6AFA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10BAA88E" w14:textId="77777777" w:rsidR="00F611D1" w:rsidRDefault="00000000" w:rsidP="00FF482C">
      <w:pPr>
        <w:jc w:val="both"/>
      </w:pPr>
      <w:r>
        <w:t xml:space="preserve"> 7544   -  Autoria: DUDU LIMA   -  Assunto: Construção de Rampa de Acessibilidade na Sequência da Faixa de Pedestre situada na Rua Isabela Luna Tavares, na altura do nº 63 - Jardim Maria Antônia (Nova Veneza).</w:t>
      </w:r>
    </w:p>
    <w:p w14:paraId="63E0F7BF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488D4203" w14:textId="77777777" w:rsidR="00F611D1" w:rsidRDefault="00000000" w:rsidP="00FF482C">
      <w:pPr>
        <w:jc w:val="both"/>
      </w:pPr>
      <w:r>
        <w:t xml:space="preserve"> 7545   -  Autoria: RAI DO PARAÍSO   -  Assunto: LIMPEZA DE ÁREA PUBLICA AO LADO DA ESCOLA SAVINO CAMPLIGLI</w:t>
      </w:r>
    </w:p>
    <w:p w14:paraId="6E2A4EF2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68237C4B" w14:textId="77777777" w:rsidR="00F611D1" w:rsidRDefault="00000000" w:rsidP="00FF482C">
      <w:pPr>
        <w:jc w:val="both"/>
      </w:pPr>
      <w:r>
        <w:t xml:space="preserve"> 7546   -  Autoria: RAI DO PARAÍSO   -  Assunto: LIMPEZA DOS BUEIROS DA RUA ANESIO LANATI, NO JARDIM PICERNO I</w:t>
      </w:r>
    </w:p>
    <w:p w14:paraId="3464361E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037CF3D2" w14:textId="77777777" w:rsidR="00F611D1" w:rsidRDefault="00000000" w:rsidP="00FF482C">
      <w:pPr>
        <w:jc w:val="both"/>
      </w:pPr>
      <w:r>
        <w:t xml:space="preserve"> 7547   -  Autoria: RAI DO PARAÍSO   -  Assunto: LIMPEZA DOS BUEIROS DA RUA DAS GRAVILHAS, NO JADIM BASILICATA</w:t>
      </w:r>
    </w:p>
    <w:p w14:paraId="6BA26760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5064AE88" w14:textId="77777777" w:rsidR="00F611D1" w:rsidRDefault="00000000" w:rsidP="00FF482C">
      <w:pPr>
        <w:jc w:val="both"/>
      </w:pPr>
      <w:r>
        <w:t xml:space="preserve"> 7548   -  Autoria: RAI DO PARAÍSO   -  Assunto: LIMPEZA DOS BUEIROS DA RUA GUARACI NO RESIDENCIAL GUAÍRA</w:t>
      </w:r>
    </w:p>
    <w:p w14:paraId="41887D89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2C44BA5A" w14:textId="77777777" w:rsidR="00F611D1" w:rsidRDefault="00000000" w:rsidP="00FF482C">
      <w:pPr>
        <w:jc w:val="both"/>
      </w:pPr>
      <w:r>
        <w:t xml:space="preserve"> 7549   -  Autoria: RAI DO PARAÍSO   -  Assunto: LIMPEZA DOS BUEIROS DA RUA QUIRÍLIO RAVAGNANI, NO JARDIM SÃO DOMINGOS</w:t>
      </w:r>
    </w:p>
    <w:p w14:paraId="63ADD068" w14:textId="77777777" w:rsidR="00F611D1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E210B16" w14:textId="77777777" w:rsidR="00F611D1" w:rsidRDefault="00000000" w:rsidP="00FF482C">
      <w:pPr>
        <w:jc w:val="both"/>
      </w:pPr>
      <w:r>
        <w:t xml:space="preserve"> 7550   -  Autoria: RAI DO PARAÍSO   -  Assunto: LIMPEZA DOS BUEIROS NA RUA DOM PEDRO I, CRUZAMENTO COM A RUA OSCAR DE ASSIS</w:t>
      </w:r>
    </w:p>
    <w:p w14:paraId="74B314A5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152BECFD" w14:textId="77777777" w:rsidR="00F611D1" w:rsidRDefault="00000000" w:rsidP="00FF482C">
      <w:pPr>
        <w:jc w:val="both"/>
      </w:pPr>
      <w:r>
        <w:t xml:space="preserve"> 7551   -  Autoria: RAI DO PARAÍSO   -  Assunto: LIMPEZA E MANUTENÇÃO DO BUEIROS NA AV. AMÁLIA DEMO FRANCESCHINI, JARDIM PICERNO I</w:t>
      </w:r>
    </w:p>
    <w:p w14:paraId="512F60E1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21A46FB5" w14:textId="77777777" w:rsidR="00F611D1" w:rsidRDefault="00000000" w:rsidP="00FF482C">
      <w:pPr>
        <w:jc w:val="both"/>
      </w:pPr>
      <w:r>
        <w:t xml:space="preserve"> 7552   -  Autoria: RAI DO PARAÍSO   -  Assunto: LIMPEZA E O REPARO NOS BUEIROS DA AV. CARLOS BASSO, NO BORDON I</w:t>
      </w:r>
    </w:p>
    <w:p w14:paraId="3C5E2FAC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0457A6D0" w14:textId="77777777" w:rsidR="00F611D1" w:rsidRDefault="00000000" w:rsidP="00FF482C">
      <w:pPr>
        <w:jc w:val="both"/>
      </w:pPr>
      <w:r>
        <w:t xml:space="preserve"> 7553   -  Autoria: RAI DO PARAÍSO   -  Assunto: LIMPEZA E O REPARO NOS BUEIROS DA RUA CRENAC, NO JARDIM BASILICATA</w:t>
      </w:r>
    </w:p>
    <w:p w14:paraId="31A73E6C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78128C4C" w14:textId="77777777" w:rsidR="00F611D1" w:rsidRDefault="00000000" w:rsidP="00FF482C">
      <w:pPr>
        <w:jc w:val="both"/>
      </w:pPr>
      <w:r>
        <w:t xml:space="preserve"> 7554   -  Autoria: RAI DO PARAÍSO   -  Assunto: LIMPEZA E O REPARO NOS BUEIROS NA AVENIDA JULIA DE VACONCELOS BUFARAH</w:t>
      </w:r>
    </w:p>
    <w:p w14:paraId="7A9D425B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7E079BE9" w14:textId="77777777" w:rsidR="00F611D1" w:rsidRDefault="00000000" w:rsidP="00FF482C">
      <w:pPr>
        <w:jc w:val="both"/>
      </w:pPr>
      <w:r>
        <w:t xml:space="preserve"> 7555   -  Autoria: RAI DO PARAÍSO   -  Assunto: LIMPEZA E O REPARO NOS BUEIROS NO BAIRRO ALTOS DE SUMARÉ</w:t>
      </w:r>
    </w:p>
    <w:p w14:paraId="04F5276B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4BF5EB64" w14:textId="77777777" w:rsidR="00F611D1" w:rsidRDefault="00000000" w:rsidP="00FF482C">
      <w:pPr>
        <w:jc w:val="both"/>
      </w:pPr>
      <w:r>
        <w:t xml:space="preserve"> 7556   -  Autoria: RAI DO PARAÍSO   -  Assunto: LIMPEZA E O REPARO NOS BUEIROS NO BAIRRO EUCLIDES MIRANDA</w:t>
      </w:r>
    </w:p>
    <w:p w14:paraId="34544C05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20F53CDA" w14:textId="77777777" w:rsidR="00F611D1" w:rsidRDefault="00000000" w:rsidP="00FF482C">
      <w:pPr>
        <w:jc w:val="both"/>
      </w:pPr>
      <w:r>
        <w:t xml:space="preserve"> 7557   -  Autoria: RAI DO PARAÍSO   -  Assunto: MANUTENÇÃO DAS ESTRADAS VICINAIS RURAIS</w:t>
      </w:r>
    </w:p>
    <w:p w14:paraId="7B2C3349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69B86B48" w14:textId="77777777" w:rsidR="00F611D1" w:rsidRDefault="00000000" w:rsidP="00FF482C">
      <w:pPr>
        <w:jc w:val="both"/>
      </w:pPr>
      <w:r>
        <w:t xml:space="preserve"> 7558   -  Autoria: RAI DO PARAÍSO   -  Assunto: MANUTENÇÃO DO BUEIRO LOCALIZADO NA RUA MARIA ADELINA GIOMETI FRANÇA, NO BAIRRO JOÃO DE VASCONCELOS.</w:t>
      </w:r>
    </w:p>
    <w:p w14:paraId="62F89B6C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766F5825" w14:textId="77777777" w:rsidR="00F611D1" w:rsidRDefault="00000000" w:rsidP="00FF482C">
      <w:pPr>
        <w:jc w:val="both"/>
      </w:pPr>
      <w:r>
        <w:t xml:space="preserve"> 7559   -  Autoria: RAI DO PARAÍSO   -  Assunto: MANUTENÇÃO DO BUEIROS NA AV. AMÁLIA DEMO FRANCESCHINI, JARDIM PICERNO I</w:t>
      </w:r>
    </w:p>
    <w:p w14:paraId="28958272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0ABA24C3" w14:textId="77777777" w:rsidR="00F611D1" w:rsidRDefault="00000000" w:rsidP="00FF482C">
      <w:pPr>
        <w:jc w:val="both"/>
      </w:pPr>
      <w:r>
        <w:t xml:space="preserve"> 7560   -  Autoria: RAI DO PARAÍSO   -  Assunto: OPERAÇÃO CATA-TRECO NO BAIRRO ALTOS DE SUMARÉ</w:t>
      </w:r>
    </w:p>
    <w:p w14:paraId="2220FC0C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66721C78" w14:textId="77777777" w:rsidR="00F611D1" w:rsidRDefault="00000000" w:rsidP="00FF482C">
      <w:pPr>
        <w:jc w:val="both"/>
      </w:pPr>
      <w:r>
        <w:t xml:space="preserve"> 7561   -  Autoria: RAI DO PARAÍSO   -  Assunto: OPERAÇÃO CATA-TRECO NO BAIRRO JARDIM MACARENKO</w:t>
      </w:r>
    </w:p>
    <w:p w14:paraId="42BB05B4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1BD6A9A1" w14:textId="77777777" w:rsidR="00F611D1" w:rsidRDefault="00000000" w:rsidP="00FF482C">
      <w:pPr>
        <w:jc w:val="both"/>
      </w:pPr>
      <w:r>
        <w:t xml:space="preserve"> 7562   -  Autoria: RAI DO PARAÍSO   -  Assunto: OPERAÇÃO CATA-TRECO NO BAIRRO JARDIM MACARENKO</w:t>
      </w:r>
    </w:p>
    <w:p w14:paraId="153633CC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5B6DD653" w14:textId="77777777" w:rsidR="00F611D1" w:rsidRDefault="00000000" w:rsidP="00FF482C">
      <w:pPr>
        <w:jc w:val="both"/>
      </w:pPr>
      <w:r>
        <w:t xml:space="preserve"> 7563   -  Autoria: RAI DO PARAÍSO   -  Assunto: OPERAÇÃO CATA-TRECO NO BAIRRO JARDIM SÃO ROQUE</w:t>
      </w:r>
    </w:p>
    <w:p w14:paraId="1FC4175B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40C0B26F" w14:textId="77777777" w:rsidR="00F611D1" w:rsidRDefault="00000000" w:rsidP="00FF482C">
      <w:pPr>
        <w:jc w:val="both"/>
      </w:pPr>
      <w:r>
        <w:t xml:space="preserve"> 7564   -  Autoria: RAI DO PARAÍSO   -  Assunto: OPERAÇÃO CATA-TRECO NO BAIRRO JD. SANTA MARIA</w:t>
      </w:r>
    </w:p>
    <w:p w14:paraId="3B8A24E4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3DB60D21" w14:textId="77777777" w:rsidR="00F611D1" w:rsidRDefault="00000000" w:rsidP="00FF482C">
      <w:pPr>
        <w:jc w:val="both"/>
      </w:pPr>
      <w:r>
        <w:t xml:space="preserve"> 7565   -  Autoria: RAI DO PARAÍSO   -  Assunto: OPERAÇÃO CATA-TRECO NO BAIRRO PARQUE CASARÃO</w:t>
      </w:r>
    </w:p>
    <w:p w14:paraId="0C227DB6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223D76FA" w14:textId="77777777" w:rsidR="00F611D1" w:rsidRDefault="00000000" w:rsidP="00FF482C">
      <w:pPr>
        <w:jc w:val="both"/>
      </w:pPr>
      <w:r>
        <w:t xml:space="preserve"> 7566   -  Autoria: RAI DO PARAÍSO   -  Assunto: OPERAÇÃO CATA-TRECO NO BAIRRO PARQUE EMILIA</w:t>
      </w:r>
    </w:p>
    <w:p w14:paraId="2B0A0FB7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3C09B07B" w14:textId="77777777" w:rsidR="00F611D1" w:rsidRDefault="00000000" w:rsidP="00FF482C">
      <w:pPr>
        <w:jc w:val="both"/>
      </w:pPr>
      <w:r>
        <w:t xml:space="preserve"> 7567   -  Autoria: RAI DO PARAÍSO   -  Assunto: OPERAÇÃO CATA-TRECO NO BAIRRO PARQUE FRANCESCHINE</w:t>
      </w:r>
    </w:p>
    <w:p w14:paraId="5AC41FB8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3101C929" w14:textId="77777777" w:rsidR="00F611D1" w:rsidRDefault="00000000" w:rsidP="00FF482C">
      <w:pPr>
        <w:jc w:val="both"/>
      </w:pPr>
      <w:r>
        <w:t xml:space="preserve"> 7568   -  Autoria: RAI DO PARAÍSO   -  Assunto: OPERAÇÃO CATA-TRECO NO BAIRRO PLANALTO DO SOL</w:t>
      </w:r>
    </w:p>
    <w:p w14:paraId="2C8EF247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02F1531B" w14:textId="77777777" w:rsidR="00F611D1" w:rsidRDefault="00000000" w:rsidP="00FF482C">
      <w:pPr>
        <w:jc w:val="both"/>
      </w:pPr>
      <w:r>
        <w:lastRenderedPageBreak/>
        <w:t xml:space="preserve"> 7569   -  Autoria: RAI DO PARAÍSO   -  Assunto: OPERAÇÃO CATA-TRECO NO BAIRRO PQ. EUCLIDES MIRANDA</w:t>
      </w:r>
    </w:p>
    <w:p w14:paraId="7F0DE6F5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53622F07" w14:textId="77777777" w:rsidR="00F611D1" w:rsidRDefault="00000000" w:rsidP="00FF482C">
      <w:pPr>
        <w:jc w:val="both"/>
      </w:pPr>
      <w:r>
        <w:t xml:space="preserve"> 7570   -  Autoria: RAI DO PARAÍSO   -  Assunto: OPERAÇÃO CATA-TRECO NO BAIRRO PQ. MANOEL DE VASCONCELOS</w:t>
      </w:r>
    </w:p>
    <w:p w14:paraId="78B31135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08A80D27" w14:textId="77777777" w:rsidR="00F611D1" w:rsidRDefault="00000000" w:rsidP="00FF482C">
      <w:pPr>
        <w:jc w:val="both"/>
      </w:pPr>
      <w:r>
        <w:t xml:space="preserve"> 7571   -  Autoria: RAI DO PARAÍSO   -  Assunto: OPERAÇÃO CATA-TRECO NO BAIRRO VILA MENUZZO</w:t>
      </w:r>
    </w:p>
    <w:p w14:paraId="320D3E0D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41124AFF" w14:textId="77777777" w:rsidR="00F611D1" w:rsidRDefault="00000000" w:rsidP="00FF482C">
      <w:pPr>
        <w:jc w:val="both"/>
      </w:pPr>
      <w:r>
        <w:t xml:space="preserve"> 7572   -  Autoria: RAI DO PARAÍSO   -  Assunto: OPERAÇÃO CATA-TRECO NO BAIRRO VILA MIRANDA</w:t>
      </w:r>
    </w:p>
    <w:p w14:paraId="75D3DD0B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5BD3E8FA" w14:textId="77777777" w:rsidR="00F611D1" w:rsidRDefault="00000000" w:rsidP="00FF482C">
      <w:pPr>
        <w:jc w:val="both"/>
      </w:pPr>
      <w:r>
        <w:t xml:space="preserve"> 7573   -  Autoria: RAI DO PARAÍSO   -  Assunto: OPERAÇÃO CATA-TRECO NO BAIRRO VILA SANTANA</w:t>
      </w:r>
    </w:p>
    <w:p w14:paraId="6B9DB3EE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1C0CADFF" w14:textId="77777777" w:rsidR="00F611D1" w:rsidRDefault="00000000" w:rsidP="00FF482C">
      <w:pPr>
        <w:jc w:val="both"/>
      </w:pPr>
      <w:r>
        <w:t xml:space="preserve"> 7574   -  Autoria: RAI DO PARAÍSO   -  Assunto: OPERAÇÃO TAPA-BURACOS NAS VIAS DO BAIRRO JARDIM PAULISTANO</w:t>
      </w:r>
    </w:p>
    <w:p w14:paraId="2D7BBEEB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7F580872" w14:textId="77777777" w:rsidR="00F611D1" w:rsidRDefault="00000000" w:rsidP="00FF482C">
      <w:pPr>
        <w:jc w:val="both"/>
      </w:pPr>
      <w:r>
        <w:t xml:space="preserve"> 7575   -  Autoria: RAI DO PARAÍSO   -  Assunto: OPERAÇÃO TAPA-BURACOS NAS VIAS DO BAIRRO PARQUE AMIZADE</w:t>
      </w:r>
    </w:p>
    <w:p w14:paraId="6F48FDC3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5E3C27E3" w14:textId="77777777" w:rsidR="00F611D1" w:rsidRDefault="00000000" w:rsidP="00FF482C">
      <w:pPr>
        <w:jc w:val="both"/>
      </w:pPr>
      <w:r>
        <w:t xml:space="preserve"> 7576   -  Autoria: RAI DO PARAÍSO   -  Assunto: REFORMA E ADEQUAÇÃO DAS RAMPAS DE ACESSIBILIDADE EM TODA A EXTENSÃO DA AVENIDA DA AMIZADE</w:t>
      </w:r>
    </w:p>
    <w:p w14:paraId="44D307A8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6ED989DA" w14:textId="77777777" w:rsidR="00F611D1" w:rsidRDefault="00000000" w:rsidP="00FF482C">
      <w:pPr>
        <w:jc w:val="both"/>
      </w:pPr>
      <w:r>
        <w:t xml:space="preserve"> 7577   -  Autoria: RAI DO PARAÍSO   -  Assunto: ROÇAGEM E A LIMPEZA DAS ÁREAS PÚBLICAS LOCALIZADAS NO BAIRRO INOCOOP</w:t>
      </w:r>
    </w:p>
    <w:p w14:paraId="2A8A5786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184C75BE" w14:textId="77777777" w:rsidR="00F611D1" w:rsidRDefault="00000000" w:rsidP="00FF482C">
      <w:pPr>
        <w:jc w:val="both"/>
      </w:pPr>
      <w:r>
        <w:t xml:space="preserve"> 7578   -  Autoria: RAI DO PARAÍSO   -  Assunto: ROÇAGEM E LIMPEZA NA AVENIDA FUAD ASSEF MALUF</w:t>
      </w:r>
    </w:p>
    <w:p w14:paraId="484DA721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6611842A" w14:textId="77777777" w:rsidR="00F611D1" w:rsidRDefault="00000000" w:rsidP="00FF482C">
      <w:pPr>
        <w:jc w:val="both"/>
      </w:pPr>
      <w:r>
        <w:t xml:space="preserve"> 7579   -  Autoria: TAVARES   -  Assunto: Remoção de galhos de árvore localizados na Rua Catarino Leite Gonçalves, em frente ao número 16, no Parque Pavan</w:t>
      </w:r>
    </w:p>
    <w:p w14:paraId="49081DAB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5766FDDD" w14:textId="77777777" w:rsidR="00F611D1" w:rsidRDefault="00000000" w:rsidP="00FF482C">
      <w:pPr>
        <w:jc w:val="both"/>
      </w:pPr>
      <w:r>
        <w:t xml:space="preserve"> 7580   -  Autoria: TAVARES   -  Assunto: Poda das árvores localizadas na Rua São Justino, no Jardim das Oliveiras, Matão.</w:t>
      </w:r>
    </w:p>
    <w:p w14:paraId="2525F1D6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3BBB5D75" w14:textId="77777777" w:rsidR="00F611D1" w:rsidRDefault="00000000" w:rsidP="00FF482C">
      <w:pPr>
        <w:jc w:val="both"/>
      </w:pPr>
      <w:r>
        <w:t xml:space="preserve"> 7581   -  Autoria: PEREIRINHA   -  Assunto: Operação “Retirada de entulhos”, Rua Antônio Rocha, 245 Jardim São Domingos.</w:t>
      </w:r>
    </w:p>
    <w:p w14:paraId="1DFD2C9E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14A57E72" w14:textId="77777777" w:rsidR="00F611D1" w:rsidRDefault="00000000" w:rsidP="00FF482C">
      <w:pPr>
        <w:jc w:val="both"/>
      </w:pPr>
      <w:r>
        <w:t xml:space="preserve"> 7582   -  Autoria: PEREIRINHA   -  Assunto: Retirada de entulhos, Rua Antonieta Ravagnani Tanner, 53  bairro Jardim Residencial Bordon II. </w:t>
      </w:r>
    </w:p>
    <w:p w14:paraId="2BF0951C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479527C4" w14:textId="77777777" w:rsidR="00F611D1" w:rsidRDefault="00000000" w:rsidP="00FF482C">
      <w:pPr>
        <w:jc w:val="both"/>
      </w:pPr>
      <w:r>
        <w:t xml:space="preserve"> 7583   -  Autoria: FABINHO   -  Assunto: Roçada Mato alto na Rua José Vedovattp, Jardim Denadai</w:t>
      </w:r>
    </w:p>
    <w:p w14:paraId="402366D1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292C26E2" w14:textId="77777777" w:rsidR="00F611D1" w:rsidRDefault="00000000" w:rsidP="00FF482C">
      <w:pPr>
        <w:jc w:val="both"/>
      </w:pPr>
      <w:r>
        <w:t xml:space="preserve"> 7584   -  Autoria: FABINHO   -  Assunto: Reparo no pavimento asfáltico - Estr. Mineko Ito, 2300</w:t>
      </w:r>
    </w:p>
    <w:p w14:paraId="1DDC8678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301F5F52" w14:textId="77777777" w:rsidR="00F611D1" w:rsidRDefault="00000000" w:rsidP="00FF482C">
      <w:pPr>
        <w:jc w:val="both"/>
      </w:pPr>
      <w:r>
        <w:t xml:space="preserve"> 7585   -  Autoria: ALLAN SANGALLI   -  Assunto: Poda de Árvore - Muro da Honda - Jardim Denadai/Parque Santo Antônio</w:t>
      </w:r>
    </w:p>
    <w:p w14:paraId="3E988955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7CD952B9" w14:textId="77777777" w:rsidR="00F611D1" w:rsidRDefault="00000000" w:rsidP="00FF482C">
      <w:pPr>
        <w:jc w:val="both"/>
      </w:pPr>
      <w:r>
        <w:t xml:space="preserve"> 7586   -  Autoria: ALLAN SANGALLI   -  Assunto: Tapa-Buraco - Rua Alegria da Encarnação, 554 - Jardim Bom Retiro</w:t>
      </w:r>
    </w:p>
    <w:p w14:paraId="38478309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2A7AC59D" w14:textId="77777777" w:rsidR="00F611D1" w:rsidRDefault="00000000" w:rsidP="00FF482C">
      <w:pPr>
        <w:jc w:val="both"/>
      </w:pPr>
      <w:r>
        <w:t xml:space="preserve"> 7587   -  Autoria: ALLAN SANGALLI   -  Assunto: Limpeza, Roçagem, Remoção de Entulho e Cercamento - Campo da Rua Dois - Vila Operária</w:t>
      </w:r>
    </w:p>
    <w:p w14:paraId="42FBED9A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55D7176B" w14:textId="77777777" w:rsidR="00F611D1" w:rsidRDefault="00000000" w:rsidP="00FF482C">
      <w:pPr>
        <w:jc w:val="both"/>
      </w:pPr>
      <w:r>
        <w:lastRenderedPageBreak/>
        <w:t xml:space="preserve"> 7588   -  Autoria: ALLAN SANGALLI   -  Assunto: Remoção de Árvore - Rua José Vedovatto, 474 - Parque das Nações</w:t>
      </w:r>
    </w:p>
    <w:p w14:paraId="37AA41FB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19B2196C" w14:textId="77777777" w:rsidR="00F611D1" w:rsidRDefault="00000000" w:rsidP="00FF482C">
      <w:pPr>
        <w:jc w:val="both"/>
      </w:pPr>
      <w:r>
        <w:t xml:space="preserve"> 7589   -  Autoria: WELINGTON DA FARMACIA   -  Assunto: Retirada de entulho na Rua Idalina Rodrigues da Silva, em frente ao número 264, no bairro Jardim dos Ipês.</w:t>
      </w:r>
    </w:p>
    <w:p w14:paraId="6085F28A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0DB67BB7" w14:textId="77777777" w:rsidR="00F611D1" w:rsidRDefault="00000000" w:rsidP="00FF482C">
      <w:pPr>
        <w:jc w:val="both"/>
      </w:pPr>
      <w:r>
        <w:t xml:space="preserve"> 7590   -  Autoria: PEREIRINHA   -  Assunto: Retirada de entulhos, Rua Goiânia, 45 - Jardim Conceiçao (Nova Veneza).   </w:t>
      </w:r>
    </w:p>
    <w:p w14:paraId="2CB4DE51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31C1A42A" w14:textId="77777777" w:rsidR="00F611D1" w:rsidRDefault="00000000" w:rsidP="00FF482C">
      <w:pPr>
        <w:jc w:val="both"/>
      </w:pPr>
      <w:r>
        <w:t xml:space="preserve"> 7591   -  Autoria: RODRIGO DIGÃO   -  Assunto: Limpeza e fiscalização de descarte de entulho irregular na Rua Alair Moreira, na esquina com a Rua Prefeito José Miranda, Parque Bandeirantes 2</w:t>
      </w:r>
      <w:r>
        <w:tab/>
      </w:r>
    </w:p>
    <w:p w14:paraId="6CC3B7D2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2B6FE7F4" w14:textId="77777777" w:rsidR="00F611D1" w:rsidRDefault="00000000" w:rsidP="00FF482C">
      <w:pPr>
        <w:jc w:val="both"/>
      </w:pPr>
      <w:r>
        <w:t xml:space="preserve"> 7592   -  Autoria: RODRIGO DIGÃO   -  Assunto: Limpeza e retirada de lixo, entulho, e inservíveis no cruzamento Rua Alberto Burato, próximo ao número 29, Parque Bandeirantes 2</w:t>
      </w:r>
      <w:r>
        <w:tab/>
      </w:r>
    </w:p>
    <w:p w14:paraId="7F224E6F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6227ED83" w14:textId="77777777" w:rsidR="00F611D1" w:rsidRDefault="00000000" w:rsidP="00FF482C">
      <w:pPr>
        <w:jc w:val="both"/>
      </w:pPr>
      <w:r>
        <w:t xml:space="preserve"> 7593   -  Autoria: RODRIGO DIGÃO   -  Assunto: Operação Cata treco na Alaide Souza de Oliveira, em frente ao número 335, Parque Bandeirantes 2</w:t>
      </w:r>
      <w:r>
        <w:tab/>
      </w:r>
    </w:p>
    <w:p w14:paraId="30CF97BA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26FC8BF2" w14:textId="77777777" w:rsidR="00F611D1" w:rsidRDefault="00000000" w:rsidP="00FF482C">
      <w:pPr>
        <w:jc w:val="both"/>
      </w:pPr>
      <w:r>
        <w:t xml:space="preserve"> 7594   -  Autoria: RODRIGO DIGÃO   -  Assunto: Operação Cata treco na Alaide Souza de Oliveira, em frente ao número 512, Parque Bandeirantes 2</w:t>
      </w:r>
      <w:r>
        <w:tab/>
      </w:r>
    </w:p>
    <w:p w14:paraId="4191806E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05F8DAAD" w14:textId="77777777" w:rsidR="00F611D1" w:rsidRDefault="00000000" w:rsidP="00FF482C">
      <w:pPr>
        <w:jc w:val="both"/>
      </w:pPr>
      <w:r>
        <w:t xml:space="preserve"> 7595   -  Autoria: RODRIGO DIGÃO   -  Assunto: Reparo da pavimentação asfáltica da Avenida Sete de Setembro, na esquina com a Rua Osmar Miranda, Jardim Macarenko</w:t>
      </w:r>
      <w:r>
        <w:tab/>
      </w:r>
    </w:p>
    <w:p w14:paraId="36E9C2BD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40E0A6B9" w14:textId="77777777" w:rsidR="00F611D1" w:rsidRDefault="00000000" w:rsidP="00FF482C">
      <w:pPr>
        <w:jc w:val="both"/>
      </w:pPr>
      <w:r>
        <w:t xml:space="preserve"> 7596   -  Autoria: RODRIGO DIGÃO   -  Assunto: Reparo da pavimentação asfáltica da Ismael Garbelin, 217, Jardim Bela Vista</w:t>
      </w:r>
      <w:r>
        <w:tab/>
      </w:r>
    </w:p>
    <w:p w14:paraId="0568EDCA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2577050C" w14:textId="77777777" w:rsidR="00F611D1" w:rsidRDefault="00000000" w:rsidP="00FF482C">
      <w:pPr>
        <w:jc w:val="both"/>
      </w:pPr>
      <w:r>
        <w:t xml:space="preserve"> 7597   -  Autoria: RODRIGO DIGÃO   -  Assunto: Reparo da pavimentação asfáltica da Rua Dom Pedro I, 600, Jardim João Paulo II</w:t>
      </w:r>
      <w:r>
        <w:tab/>
      </w:r>
    </w:p>
    <w:p w14:paraId="62096CB5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1E9C434F" w14:textId="77777777" w:rsidR="00F611D1" w:rsidRDefault="00000000" w:rsidP="00FF482C">
      <w:pPr>
        <w:jc w:val="both"/>
      </w:pPr>
      <w:r>
        <w:t xml:space="preserve"> 7598   -  Autoria: RODRIGO DIGÃO   -  Assunto: Reparo da pavimentação asfáltica da Rua Ednei Aparecido Sgobim, 394, Vila Menuzzo</w:t>
      </w:r>
      <w:r>
        <w:tab/>
      </w:r>
    </w:p>
    <w:p w14:paraId="6BCEE239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7AC98B35" w14:textId="77777777" w:rsidR="00F611D1" w:rsidRDefault="00000000" w:rsidP="00FF482C">
      <w:pPr>
        <w:jc w:val="both"/>
      </w:pPr>
      <w:r>
        <w:t xml:space="preserve"> 7599   -  Autoria: RODRIGO DIGÃO   -  Assunto: Reparo da pavimentação asfáltica da Rua Herminia Bonilho , 134, Parque Bandeirantes</w:t>
      </w:r>
      <w:r>
        <w:tab/>
      </w:r>
    </w:p>
    <w:p w14:paraId="20EE5CAD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73662C64" w14:textId="77777777" w:rsidR="00F611D1" w:rsidRDefault="00000000" w:rsidP="00FF482C">
      <w:pPr>
        <w:jc w:val="both"/>
      </w:pPr>
      <w:r>
        <w:t xml:space="preserve"> 7600   -  Autoria: RODRIGO DIGÃO   -  Assunto: Reparo da pavimentação asfáltica da Rua João Polezel, 459, Jardim das Palmeiras</w:t>
      </w:r>
      <w:r>
        <w:tab/>
      </w:r>
    </w:p>
    <w:p w14:paraId="31C1E679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76B38A64" w14:textId="77777777" w:rsidR="00F611D1" w:rsidRDefault="00000000" w:rsidP="00FF482C">
      <w:pPr>
        <w:jc w:val="both"/>
      </w:pPr>
      <w:r>
        <w:t xml:space="preserve"> 7601   -  Autoria: RODRIGO DIGÃO   -  Assunto: Reparo da pavimentação asfáltica da Rua José Bonifácio, 183, Jardim das Palmeiras</w:t>
      </w:r>
      <w:r>
        <w:tab/>
      </w:r>
    </w:p>
    <w:p w14:paraId="60D127BF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52EEA952" w14:textId="77777777" w:rsidR="00F611D1" w:rsidRDefault="00000000" w:rsidP="00FF482C">
      <w:pPr>
        <w:jc w:val="both"/>
      </w:pPr>
      <w:r>
        <w:t xml:space="preserve"> 7602   -  Autoria: RODRIGO DIGÃO   -  Assunto: Reparo da pavimentação asfáltica da Rua josé de Souza Galvão, 180, Jardim Santa Terezinha</w:t>
      </w:r>
      <w:r>
        <w:tab/>
      </w:r>
    </w:p>
    <w:p w14:paraId="28E28DF3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166C70FB" w14:textId="77777777" w:rsidR="00F611D1" w:rsidRDefault="00000000" w:rsidP="00FF482C">
      <w:pPr>
        <w:jc w:val="both"/>
      </w:pPr>
      <w:r>
        <w:t xml:space="preserve"> 7603   -  Autoria: RODRIGO DIGÃO   -  Assunto: Reparo da pavimentação asfáltica da Rua Leonir Dutra Pereira , 425, Parque Bandeirantes 2</w:t>
      </w:r>
      <w:r>
        <w:tab/>
      </w:r>
    </w:p>
    <w:p w14:paraId="59370E85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3034ED24" w14:textId="77777777" w:rsidR="00F611D1" w:rsidRDefault="00000000" w:rsidP="00FF482C">
      <w:pPr>
        <w:jc w:val="both"/>
      </w:pPr>
      <w:r>
        <w:t xml:space="preserve"> 7604   -  Autoria: RODRIGO DIGÃO   -  Assunto: Reparo da pavimentação asfáltica da Rua Orlanda Bazan Quental, 100, Jardim Novo Paraná</w:t>
      </w:r>
      <w:r>
        <w:tab/>
      </w:r>
    </w:p>
    <w:p w14:paraId="797A5C56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66353C69" w14:textId="77777777" w:rsidR="00F611D1" w:rsidRDefault="00000000" w:rsidP="00FF482C">
      <w:pPr>
        <w:jc w:val="both"/>
      </w:pPr>
      <w:r>
        <w:lastRenderedPageBreak/>
        <w:t xml:space="preserve"> 7605   -  Autoria: RODRIGO DIGÃO   -  Assunto: Reparo da pavimentação asfáltica da Rua Orlanda Bazan Quental, 430, Jardim Novo Paraná</w:t>
      </w:r>
      <w:r>
        <w:tab/>
      </w:r>
    </w:p>
    <w:p w14:paraId="235B7B03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078AE707" w14:textId="77777777" w:rsidR="00F611D1" w:rsidRDefault="00000000" w:rsidP="00FF482C">
      <w:pPr>
        <w:jc w:val="both"/>
      </w:pPr>
      <w:r>
        <w:t xml:space="preserve"> 7606   -  Autoria: RODRIGO DIGÃO   -  Assunto: Reparo da pavimentação asfáltica da Rua Princesa Isabel, 187, Jardim João Paulo II</w:t>
      </w:r>
      <w:r>
        <w:tab/>
      </w:r>
    </w:p>
    <w:p w14:paraId="76CDAF36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4BC7A93F" w14:textId="77777777" w:rsidR="00F611D1" w:rsidRDefault="00000000" w:rsidP="00FF482C">
      <w:pPr>
        <w:jc w:val="both"/>
      </w:pPr>
      <w:r>
        <w:t xml:space="preserve"> 7607   -  Autoria: RODRIGO DIGÃO   -  Assunto: Reparo da pavimentação asfáltica da Rua Princesa Isabel, na Esquina com a Rua Rui barbosa, Jardim João Paulo II</w:t>
      </w:r>
      <w:r>
        <w:tab/>
      </w:r>
    </w:p>
    <w:p w14:paraId="45B4AED4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3FA3C5CB" w14:textId="77777777" w:rsidR="00F611D1" w:rsidRDefault="00000000" w:rsidP="00FF482C">
      <w:pPr>
        <w:jc w:val="both"/>
      </w:pPr>
      <w:r>
        <w:t xml:space="preserve"> 7608   -  Autoria: RODRIGO DIGÃO   -  Assunto: Reparo da pavimentação asfáltica da Rua Roberto Riston Vaughan, 82, Vila Santa Terezinha</w:t>
      </w:r>
      <w:r>
        <w:tab/>
      </w:r>
    </w:p>
    <w:p w14:paraId="08E7E13B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42B837CD" w14:textId="77777777" w:rsidR="00F611D1" w:rsidRDefault="00000000" w:rsidP="00FF482C">
      <w:pPr>
        <w:jc w:val="both"/>
      </w:pPr>
      <w:r>
        <w:t xml:space="preserve"> 7609   -  Autoria: RODRIGO DIGÃO   -  Assunto: Reparo da pavimentação asfáltica da Rua Hedy Madalena Bocchi, 33, Parque Florença</w:t>
      </w:r>
      <w:r>
        <w:tab/>
      </w:r>
    </w:p>
    <w:p w14:paraId="3041831F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5C501952" w14:textId="77777777" w:rsidR="00F611D1" w:rsidRDefault="00000000" w:rsidP="00FF482C">
      <w:pPr>
        <w:jc w:val="both"/>
      </w:pPr>
      <w:r>
        <w:t xml:space="preserve"> 7610   -  Autoria: RODRIGO DIGÃO   -  Assunto: Retirada de entulho ensacado da Rua Herminia Bonilho, número 115, Parque Bandeirantes.</w:t>
      </w:r>
      <w:r>
        <w:tab/>
      </w:r>
    </w:p>
    <w:p w14:paraId="07E84F8F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7640E295" w14:textId="77777777" w:rsidR="00F611D1" w:rsidRDefault="00000000" w:rsidP="00FF482C">
      <w:pPr>
        <w:jc w:val="both"/>
      </w:pPr>
      <w:r>
        <w:t xml:space="preserve"> 7611   -  Autoria: RODRIGO DIGÃO   -  Assunto: Retirada de entulho ensacado da Rua Herminia Bonilho, número 134, Parque Bandeirantes.</w:t>
      </w:r>
      <w:r>
        <w:tab/>
      </w:r>
    </w:p>
    <w:p w14:paraId="324172D4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13DEFCDF" w14:textId="77777777" w:rsidR="00F611D1" w:rsidRDefault="00000000" w:rsidP="00FF482C">
      <w:pPr>
        <w:jc w:val="both"/>
      </w:pPr>
      <w:r>
        <w:t xml:space="preserve"> 7612   -  Autoria: RODRIGO DIGÃO   -  Assunto: Retirada de entulho ensacado da Rua Herminia Bonilho, número 144, Parque Bandeirantes.</w:t>
      </w:r>
      <w:r>
        <w:tab/>
      </w:r>
    </w:p>
    <w:p w14:paraId="6C979FEC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0FDF0152" w14:textId="77777777" w:rsidR="00F611D1" w:rsidRDefault="00000000" w:rsidP="00FF482C">
      <w:pPr>
        <w:jc w:val="both"/>
      </w:pPr>
      <w:r>
        <w:t xml:space="preserve"> 7613   -  Autoria: RODRIGO DIGÃO   -  Assunto: Retirada de entulhos da Rua Janilde Gregol de Oliveira, número 36, Parque Bandeirantes.</w:t>
      </w:r>
      <w:r>
        <w:tab/>
      </w:r>
    </w:p>
    <w:p w14:paraId="79425F82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0256EB54" w14:textId="77777777" w:rsidR="00F611D1" w:rsidRDefault="00000000" w:rsidP="00FF482C">
      <w:pPr>
        <w:jc w:val="both"/>
      </w:pPr>
      <w:r>
        <w:t xml:space="preserve"> 7614   -  Autoria: RODRIGO DIGÃO   -  Assunto: Retirada de galhos e folhas da Rua Alberto Burato, 204, Jardim das Palmeiras</w:t>
      </w:r>
      <w:r>
        <w:tab/>
      </w:r>
    </w:p>
    <w:p w14:paraId="5B8E949C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07E80D21" w14:textId="77777777" w:rsidR="00F611D1" w:rsidRDefault="00000000" w:rsidP="00FF482C">
      <w:pPr>
        <w:jc w:val="both"/>
      </w:pPr>
      <w:r>
        <w:t xml:space="preserve"> 7615   -  Autoria: RODRIGO DIGÃO   -  Assunto: Retirada de galhos e folhas da Rua Eugenio Ricatto, 185, Jardim João Paulo II</w:t>
      </w:r>
      <w:r>
        <w:tab/>
      </w:r>
    </w:p>
    <w:p w14:paraId="6C4C570B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47B439B5" w14:textId="77777777" w:rsidR="00F611D1" w:rsidRDefault="00000000" w:rsidP="00FF482C">
      <w:pPr>
        <w:jc w:val="both"/>
      </w:pPr>
      <w:r>
        <w:t xml:space="preserve"> 7616   -  Autoria: RODRIGO DIGÃO   -  Assunto: Retirada de galhos e folhas da Rua Orlando Antônio de Matos, 659, Jardim João Paulo II</w:t>
      </w:r>
      <w:r>
        <w:tab/>
      </w:r>
    </w:p>
    <w:p w14:paraId="6816A034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470CE7B9" w14:textId="77777777" w:rsidR="00F611D1" w:rsidRDefault="00000000" w:rsidP="00FF482C">
      <w:pPr>
        <w:jc w:val="both"/>
      </w:pPr>
      <w:r>
        <w:t xml:space="preserve"> 7617   -  Autoria: RODRIGO DIGÃO   -  Assunto: Retirada de galhos e folhas da Rua Vitório Zagui, 40, Vila Menuzzo</w:t>
      </w:r>
      <w:r>
        <w:tab/>
      </w:r>
    </w:p>
    <w:p w14:paraId="55226F36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25113DA4" w14:textId="77777777" w:rsidR="00F611D1" w:rsidRDefault="00000000" w:rsidP="00FF482C">
      <w:pPr>
        <w:jc w:val="both"/>
      </w:pPr>
      <w:r>
        <w:t xml:space="preserve"> 7618   -  Autoria: DUDU LIMA   -  Assunto: Reparo e Manutenção da Iluminação Pública na Rua Zoroastro Melentachi, na altura do nº 205 - Jardim Santa Carolina (Nova Veneza).</w:t>
      </w:r>
    </w:p>
    <w:p w14:paraId="217679F2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593109B0" w14:textId="77777777" w:rsidR="00F611D1" w:rsidRDefault="00000000" w:rsidP="00FF482C">
      <w:pPr>
        <w:jc w:val="both"/>
      </w:pPr>
      <w:r>
        <w:t xml:space="preserve"> 7619   -  Autoria: DUDU LIMA   -  Assunto: Manutenção e Tapa-buracos na Rua Espanha, na altura do nº 110 - Jardim Santa Maria (Nova Veneza).</w:t>
      </w:r>
    </w:p>
    <w:p w14:paraId="494D776F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3BEBB6A4" w14:textId="77777777" w:rsidR="00F611D1" w:rsidRDefault="00000000" w:rsidP="00FF482C">
      <w:pPr>
        <w:jc w:val="both"/>
      </w:pPr>
      <w:r>
        <w:t xml:space="preserve"> 7620   -  Autoria: WELLINGTON SOUZA   -  Assunto: tapa buraco Rua Ezequiel Emídio da silva</w:t>
      </w:r>
    </w:p>
    <w:p w14:paraId="5CCA78D5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5E8A799D" w14:textId="77777777" w:rsidR="00F611D1" w:rsidRDefault="00000000" w:rsidP="00FF482C">
      <w:pPr>
        <w:jc w:val="both"/>
      </w:pPr>
      <w:r>
        <w:t xml:space="preserve"> 7621   -  Autoria: WELLINGTON SOUZA   -  Assunto:  troca de lâmpada na Rua Joaquim flor Vasconcelos</w:t>
      </w:r>
    </w:p>
    <w:p w14:paraId="01686E01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1E50DA68" w14:textId="77777777" w:rsidR="00F611D1" w:rsidRDefault="00000000" w:rsidP="00FF482C">
      <w:pPr>
        <w:jc w:val="both"/>
      </w:pPr>
      <w:r>
        <w:t xml:space="preserve"> 7622   -  Autoria: WELLINGTON SOUZA   -  Assunto:  pavimentação Rua Joaquim flor Vasconcelos</w:t>
      </w:r>
    </w:p>
    <w:p w14:paraId="1ED78A8C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4DEAD5C4" w14:textId="77777777" w:rsidR="00F611D1" w:rsidRDefault="00000000" w:rsidP="00FF482C">
      <w:pPr>
        <w:jc w:val="both"/>
      </w:pPr>
      <w:r>
        <w:lastRenderedPageBreak/>
        <w:t xml:space="preserve"> 7623   -  Autoria: WELLINGTON SOUZA   -  Assunto: Canaleta - Rua Washington Ap santos</w:t>
      </w:r>
    </w:p>
    <w:p w14:paraId="4517AB8A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381C9B82" w14:textId="77777777" w:rsidR="00F611D1" w:rsidRDefault="00000000" w:rsidP="00FF482C">
      <w:pPr>
        <w:jc w:val="both"/>
      </w:pPr>
      <w:r>
        <w:t xml:space="preserve"> 7624   -  Autoria: WELLINGTON SOUZA   -  Assunto: tapa buraco na Estrada da servidão, jardim santa Maria</w:t>
      </w:r>
    </w:p>
    <w:p w14:paraId="3C86A3EB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144B321C" w14:textId="77777777" w:rsidR="00F611D1" w:rsidRDefault="00000000" w:rsidP="00FF482C">
      <w:pPr>
        <w:jc w:val="both"/>
      </w:pPr>
      <w:r>
        <w:t xml:space="preserve"> 7625   -  Autoria: WELLINGTON SOUZA   -  Assunto: retirada de entulho na Rua Jose Couto Neto</w:t>
      </w:r>
    </w:p>
    <w:p w14:paraId="23CE1771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34661787" w14:textId="77777777" w:rsidR="00F611D1" w:rsidRDefault="00000000" w:rsidP="00FF482C">
      <w:pPr>
        <w:jc w:val="both"/>
      </w:pPr>
      <w:r>
        <w:t xml:space="preserve"> 7626   -  Autoria: WELLINGTON SOUZA   -  Assunto: retirada de entulho na Rua Carmelita Vieira Campos</w:t>
      </w:r>
    </w:p>
    <w:p w14:paraId="4BA168D7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0A3FCEEF" w14:textId="77777777" w:rsidR="00F611D1" w:rsidRDefault="00000000" w:rsidP="00FF482C">
      <w:pPr>
        <w:jc w:val="both"/>
      </w:pPr>
      <w:r>
        <w:t xml:space="preserve"> 7627   -  Autoria: WELLINGTON SOUZA   -  Assunto: redutor de velocidade na Rua Maria Teodoro dos Santos</w:t>
      </w:r>
    </w:p>
    <w:p w14:paraId="4CF25D99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08FD87F5" w14:textId="77777777" w:rsidR="00F611D1" w:rsidRDefault="00000000" w:rsidP="00FF482C">
      <w:pPr>
        <w:jc w:val="both"/>
      </w:pPr>
      <w:r>
        <w:t xml:space="preserve"> 7628   -  Autoria: WELLINGTON SOUZA   -  Assunto: tapa buraco na Rua Amélia galego Vieira do Santos</w:t>
      </w:r>
    </w:p>
    <w:p w14:paraId="01557F86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4809F007" w14:textId="77777777" w:rsidR="00F611D1" w:rsidRDefault="00000000" w:rsidP="00FF482C">
      <w:pPr>
        <w:jc w:val="both"/>
      </w:pPr>
      <w:r>
        <w:t xml:space="preserve"> 7629   -  Autoria: WELLINGTON SOUZA   -  Assunto:  tapa buraco na Rua Amélia galego Vieira do Santos</w:t>
      </w:r>
    </w:p>
    <w:p w14:paraId="404A06CC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72F3A5A2" w14:textId="77777777" w:rsidR="00F611D1" w:rsidRDefault="00000000" w:rsidP="00FF482C">
      <w:pPr>
        <w:jc w:val="both"/>
      </w:pPr>
      <w:r>
        <w:t xml:space="preserve"> 7630   -  Autoria: WELLINGTON SOUZA   -  Assunto: Retirada de entulho na Rua Maria Bueno Moraes Líbano</w:t>
      </w:r>
    </w:p>
    <w:p w14:paraId="08263CC7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3DF65AC3" w14:textId="77777777" w:rsidR="00F611D1" w:rsidRDefault="00000000" w:rsidP="00FF482C">
      <w:pPr>
        <w:jc w:val="both"/>
      </w:pPr>
      <w:r>
        <w:t xml:space="preserve"> 7631   -  Autoria: WELLINGTON SOUZA   -  Assunto: Tapa Buraco na Rua Severino Soares da Silva</w:t>
      </w:r>
    </w:p>
    <w:p w14:paraId="2F04B4B8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6295D46D" w14:textId="77777777" w:rsidR="00F611D1" w:rsidRDefault="00000000" w:rsidP="00FF482C">
      <w:pPr>
        <w:jc w:val="both"/>
      </w:pPr>
      <w:r>
        <w:t xml:space="preserve"> 7632   -  Autoria: WELLINGTON SOUZA   -  Assunto: Limpeza e manutenção das Vielas do jardim Mineapolis</w:t>
      </w:r>
    </w:p>
    <w:p w14:paraId="290354C8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7FD847CE" w14:textId="77777777" w:rsidR="00F611D1" w:rsidRDefault="00000000" w:rsidP="00FF482C">
      <w:pPr>
        <w:jc w:val="both"/>
      </w:pPr>
      <w:r>
        <w:t xml:space="preserve"> 7633   -  Autoria: WELLINGTON SOUZA   -  Assunto:  Limpeza e manutenção das Vielas do jardim Trevo</w:t>
      </w:r>
    </w:p>
    <w:p w14:paraId="2747B129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0464272C" w14:textId="77777777" w:rsidR="00F611D1" w:rsidRDefault="00000000" w:rsidP="00FF482C">
      <w:pPr>
        <w:jc w:val="both"/>
      </w:pPr>
      <w:r>
        <w:t xml:space="preserve"> 7634   -  Autoria: WELLINGTON SOUZA   -  Assunto:  Sinalização de solo na Avenida Minasa</w:t>
      </w:r>
    </w:p>
    <w:p w14:paraId="113F7C15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4B87F4D7" w14:textId="77777777" w:rsidR="00F611D1" w:rsidRDefault="00000000" w:rsidP="00FF482C">
      <w:pPr>
        <w:jc w:val="both"/>
      </w:pPr>
      <w:r>
        <w:t xml:space="preserve"> 7635   -  Autoria: WELLINGTON SOUZA   -  Assunto:  redutor de velocidade na Rua Guido segalho</w:t>
      </w:r>
    </w:p>
    <w:p w14:paraId="39C8B353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63943B1C" w14:textId="77777777" w:rsidR="00F611D1" w:rsidRDefault="00000000" w:rsidP="00FF482C">
      <w:pPr>
        <w:jc w:val="both"/>
      </w:pPr>
      <w:r>
        <w:t xml:space="preserve"> 7636   -  Autoria: WELLINGTON SOUZA   -  Assunto:  sinalização de solo na Rua Praça Virgilio Brusco</w:t>
      </w:r>
    </w:p>
    <w:p w14:paraId="48AC97B5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2044E23B" w14:textId="77777777" w:rsidR="00F611D1" w:rsidRDefault="00000000" w:rsidP="00FF482C">
      <w:pPr>
        <w:jc w:val="both"/>
      </w:pPr>
      <w:r>
        <w:t xml:space="preserve"> 7637   -  Autoria: WELLINGTON SOUZA   -  Assunto: sinalização de solo na Rua Gumercindo de Couto</w:t>
      </w:r>
    </w:p>
    <w:p w14:paraId="0DA7C55B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784AF851" w14:textId="77777777" w:rsidR="00F611D1" w:rsidRDefault="00000000" w:rsidP="00FF482C">
      <w:pPr>
        <w:jc w:val="both"/>
      </w:pPr>
      <w:r>
        <w:t xml:space="preserve"> 7638   -  Autoria: PEREIRINHA   -  Assunto: Operação tapa-buraco, Rua Orlando Antônio de Matos, 711 - Jardim Joao Paulo II.</w:t>
      </w:r>
    </w:p>
    <w:p w14:paraId="6F252778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7F682418" w14:textId="77777777" w:rsidR="00F611D1" w:rsidRDefault="00000000" w:rsidP="00FF482C">
      <w:pPr>
        <w:jc w:val="both"/>
      </w:pPr>
      <w:r>
        <w:t xml:space="preserve"> 7639   -  Autoria: WELINGTON DA FARMACIA   -  Assunto: Retirada de entulho na Avenida Elza Zagui Menuzzo, em frente ao número 887, no bairro Nova Veneza.</w:t>
      </w:r>
    </w:p>
    <w:p w14:paraId="593DB683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2F8F9AEE" w14:textId="77777777" w:rsidR="00F611D1" w:rsidRDefault="00000000" w:rsidP="00FF482C">
      <w:pPr>
        <w:jc w:val="both"/>
      </w:pPr>
      <w:r>
        <w:t xml:space="preserve"> 7640   -  Autoria: GERALDO MEDEIROS   -  Assunto: Manutenção na estrutura de sombreamento do parquinho infantil da EMEI São Judas Tadeu.</w:t>
      </w:r>
    </w:p>
    <w:p w14:paraId="3337600C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6E6C800D" w14:textId="77777777" w:rsidR="00F611D1" w:rsidRDefault="00000000" w:rsidP="00FF482C">
      <w:pPr>
        <w:jc w:val="both"/>
      </w:pPr>
      <w:r>
        <w:t xml:space="preserve"> 7641   -  Autoria: ALAN LEAL   -  Assunto: Dedetização devido ao aparecimento de escorpiões Rua das Pitangueiras (antiga 11), altura do n° 33, Residencial Recanto das Ároves</w:t>
      </w:r>
    </w:p>
    <w:p w14:paraId="53796ECE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749CA6E1" w14:textId="77777777" w:rsidR="00F611D1" w:rsidRDefault="00000000" w:rsidP="00FF482C">
      <w:pPr>
        <w:jc w:val="both"/>
      </w:pPr>
      <w:r>
        <w:t xml:space="preserve"> 7642   -  Autoria: ALAN LEAL   -  Assunto: limpeza de entulho Avenida A, altura do n° 455, Recanto das Árvores (em frente ao CDHU)</w:t>
      </w:r>
    </w:p>
    <w:p w14:paraId="38BB01F8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79476739" w14:textId="77777777" w:rsidR="00F611D1" w:rsidRDefault="00000000" w:rsidP="00FF482C">
      <w:pPr>
        <w:jc w:val="both"/>
      </w:pPr>
      <w:r>
        <w:t xml:space="preserve"> 7643   -  Autoria: JOÃO MAIORAL   -  Assunto: Limpeza da galeria pluvial na Rua Abel Menuzzo - Jardim Paulistano</w:t>
      </w:r>
      <w:r>
        <w:tab/>
      </w:r>
    </w:p>
    <w:p w14:paraId="434FF7A2" w14:textId="77777777" w:rsidR="00F611D1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DDBDA7D" w14:textId="77777777" w:rsidR="00F611D1" w:rsidRDefault="00000000" w:rsidP="00FF482C">
      <w:pPr>
        <w:jc w:val="both"/>
      </w:pPr>
      <w:r>
        <w:t xml:space="preserve"> 7644   -  Autoria: JOÃO MAIORAL   -  Assunto: Limpeza da galeria pluvial na Rua Adelino Carli - Jardim Paulistano</w:t>
      </w:r>
      <w:r>
        <w:tab/>
      </w:r>
    </w:p>
    <w:p w14:paraId="2659E90B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624E19BE" w14:textId="77777777" w:rsidR="00F611D1" w:rsidRDefault="00000000" w:rsidP="00FF482C">
      <w:pPr>
        <w:jc w:val="both"/>
      </w:pPr>
      <w:r>
        <w:t xml:space="preserve"> 7645   -  Autoria: JOÃO MAIORAL   -  Assunto: Limpeza da galeria pluvial na Rua Albertino Benedito da Silva - Jardim Paulistano</w:t>
      </w:r>
      <w:r>
        <w:tab/>
      </w:r>
    </w:p>
    <w:p w14:paraId="693E8A8D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1F563F15" w14:textId="77777777" w:rsidR="00F611D1" w:rsidRDefault="00000000" w:rsidP="00FF482C">
      <w:pPr>
        <w:jc w:val="both"/>
      </w:pPr>
      <w:r>
        <w:t xml:space="preserve"> 7646   -  Autoria: JOÃO MAIORAL   -  Assunto: Limpeza da galeria pluvial na Rua Alípio de Paiva e Silva - Jardim Paulistano</w:t>
      </w:r>
      <w:r>
        <w:tab/>
      </w:r>
    </w:p>
    <w:p w14:paraId="4ABEC5C5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13B5F8CD" w14:textId="77777777" w:rsidR="00F611D1" w:rsidRDefault="00000000" w:rsidP="00FF482C">
      <w:pPr>
        <w:jc w:val="both"/>
      </w:pPr>
      <w:r>
        <w:t xml:space="preserve"> 7647   -  Autoria: JOÃO MAIORAL   -  Assunto: Limpeza da galeria pluvial na Rua Antônio Martins - Jardim Paulistano</w:t>
      </w:r>
      <w:r>
        <w:tab/>
      </w:r>
    </w:p>
    <w:p w14:paraId="471688F8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46916A49" w14:textId="77777777" w:rsidR="00F611D1" w:rsidRDefault="00000000" w:rsidP="00FF482C">
      <w:pPr>
        <w:jc w:val="both"/>
      </w:pPr>
      <w:r>
        <w:t xml:space="preserve"> 7648   -  Autoria: JOÃO MAIORAL   -  Assunto: Limpeza da galeria pluvial na Rua Bealina Raposeiro Carvalho - Jardim Paulistano</w:t>
      </w:r>
      <w:r>
        <w:tab/>
      </w:r>
    </w:p>
    <w:p w14:paraId="53A74457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52F5A4EE" w14:textId="77777777" w:rsidR="00F611D1" w:rsidRDefault="00000000" w:rsidP="00FF482C">
      <w:pPr>
        <w:jc w:val="both"/>
      </w:pPr>
      <w:r>
        <w:t xml:space="preserve"> 7649   -  Autoria: JOÃO MAIORAL   -  Assunto: Limpeza da galeria pluvial na Rua Clementina Martarolli - Jardim Paulistano</w:t>
      </w:r>
      <w:r>
        <w:tab/>
      </w:r>
    </w:p>
    <w:p w14:paraId="34C52ACF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0B0813B4" w14:textId="77777777" w:rsidR="00F611D1" w:rsidRDefault="00000000" w:rsidP="00FF482C">
      <w:pPr>
        <w:jc w:val="both"/>
      </w:pPr>
      <w:r>
        <w:t xml:space="preserve"> 7650   -  Autoria: JOÃO MAIORAL   -  Assunto: Limpeza da galeria pluvial na Rua Delmira Cardoso dos Santos - Jardim Paulistano</w:t>
      </w:r>
      <w:r>
        <w:tab/>
      </w:r>
    </w:p>
    <w:p w14:paraId="4FE8A553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2B1B3F30" w14:textId="77777777" w:rsidR="00F611D1" w:rsidRDefault="00000000" w:rsidP="00FF482C">
      <w:pPr>
        <w:jc w:val="both"/>
      </w:pPr>
      <w:r>
        <w:t xml:space="preserve"> 7651   -  Autoria: JOÃO MAIORAL   -  Assunto: Limpeza da galeria pluvial na Rua Edson Pereira Dias - Jardim Paulistano</w:t>
      </w:r>
      <w:r>
        <w:tab/>
      </w:r>
    </w:p>
    <w:p w14:paraId="4F53ECB4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61AC8E2E" w14:textId="77777777" w:rsidR="00F611D1" w:rsidRDefault="00000000" w:rsidP="00FF482C">
      <w:pPr>
        <w:jc w:val="both"/>
      </w:pPr>
      <w:r>
        <w:t xml:space="preserve"> 7652   -  Autoria: JOÃO MAIORAL   -  Assunto: Limpeza da galeria pluvial na Rua Geraldo Preto Rodrigues - Jardim Paulistano</w:t>
      </w:r>
      <w:r>
        <w:tab/>
      </w:r>
    </w:p>
    <w:p w14:paraId="33D75DEB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683AC6BA" w14:textId="77777777" w:rsidR="00F611D1" w:rsidRDefault="00000000" w:rsidP="00FF482C">
      <w:pPr>
        <w:jc w:val="both"/>
      </w:pPr>
      <w:r>
        <w:t xml:space="preserve"> 7653   -  Autoria: JOÃO MAIORAL   -  Assunto: Limpeza da galeria pluvial na Rua Israel Alves da Silva - Jardim Paulistano</w:t>
      </w:r>
    </w:p>
    <w:p w14:paraId="31E6BCEA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7BEA33B2" w14:textId="77777777" w:rsidR="00F611D1" w:rsidRDefault="00000000" w:rsidP="00FF482C">
      <w:pPr>
        <w:jc w:val="both"/>
      </w:pPr>
      <w:r>
        <w:t xml:space="preserve"> 7654   -  Autoria: JOÃO MAIORAL   -  Assunto: Limpeza da galeria pluvial na Rua Jelcina Aparecida Quevedo - Jardim Paulistano</w:t>
      </w:r>
    </w:p>
    <w:p w14:paraId="62CE39EF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1C9172D9" w14:textId="77777777" w:rsidR="00F611D1" w:rsidRDefault="00000000" w:rsidP="00FF482C">
      <w:pPr>
        <w:jc w:val="both"/>
      </w:pPr>
      <w:r>
        <w:t xml:space="preserve"> 7655   -  Autoria: JOÃO MAIORAL   -  Assunto: Limpeza da galeria pluvial na Rua José Antônio de Rissio - Jardim Paulistano</w:t>
      </w:r>
    </w:p>
    <w:p w14:paraId="12EFAD53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0FD90F5D" w14:textId="77777777" w:rsidR="00F611D1" w:rsidRDefault="00000000" w:rsidP="00FF482C">
      <w:pPr>
        <w:jc w:val="both"/>
      </w:pPr>
      <w:r>
        <w:t xml:space="preserve"> 7656   -  Autoria: JOÃO MAIORAL   -  Assunto: Limpeza da galeria pluvial na Rua José Luciano - Jardim Paulistano</w:t>
      </w:r>
    </w:p>
    <w:p w14:paraId="152F1DD5" w14:textId="77777777" w:rsidR="00F611D1" w:rsidRDefault="00000000" w:rsidP="00FF482C">
      <w:pPr>
        <w:jc w:val="both"/>
      </w:pPr>
      <w:r>
        <w:t>_________________________________________________________________________________</w:t>
      </w:r>
    </w:p>
    <w:p w14:paraId="4B982CF3" w14:textId="77777777" w:rsidR="00FF482C" w:rsidRDefault="00FF482C" w:rsidP="00FF482C">
      <w:pPr>
        <w:jc w:val="both"/>
      </w:pPr>
    </w:p>
    <w:p w14:paraId="28014570" w14:textId="77777777" w:rsidR="00FF482C" w:rsidRDefault="00FF482C" w:rsidP="00FF482C">
      <w:pPr>
        <w:jc w:val="right"/>
      </w:pPr>
    </w:p>
    <w:p w14:paraId="53D1A763" w14:textId="77777777" w:rsidR="00FF482C" w:rsidRDefault="00000000" w:rsidP="00FF482C">
      <w:pPr>
        <w:jc w:val="right"/>
      </w:pPr>
      <w:r w:rsidRPr="006D5C65">
        <w:t>9 de junho de 2025</w:t>
      </w:r>
    </w:p>
    <w:permEnd w:id="1505899835"/>
    <w:p w14:paraId="2D0F68AB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A3CF5" w14:textId="77777777" w:rsidR="00D3070A" w:rsidRDefault="00D3070A">
      <w:r>
        <w:separator/>
      </w:r>
    </w:p>
  </w:endnote>
  <w:endnote w:type="continuationSeparator" w:id="0">
    <w:p w14:paraId="3BC6E7D6" w14:textId="77777777" w:rsidR="00D3070A" w:rsidRDefault="00D30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93359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54A8E0B9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559581" wp14:editId="73554416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6DC201A8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2E60D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A92FB" w14:textId="77777777" w:rsidR="00D3070A" w:rsidRDefault="00D3070A">
      <w:r>
        <w:separator/>
      </w:r>
    </w:p>
  </w:footnote>
  <w:footnote w:type="continuationSeparator" w:id="0">
    <w:p w14:paraId="6B200D17" w14:textId="77777777" w:rsidR="00D3070A" w:rsidRDefault="00D30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01CB4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FC00E12" wp14:editId="15E8B9E9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1C30CC4E" wp14:editId="171A89B4">
          <wp:extent cx="1501253" cy="525439"/>
          <wp:effectExtent l="0" t="0" r="3810" b="8255"/>
          <wp:docPr id="1246996379" name="Imagem 12469963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70218F29" wp14:editId="527E10C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effectExtent l="0" t="0" r="0" b="0"/>
          <wp:wrapNone/>
          <wp:docPr id="25808075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2078605">
    <w:abstractNumId w:val="5"/>
  </w:num>
  <w:num w:numId="2" w16cid:durableId="1528324517">
    <w:abstractNumId w:val="4"/>
  </w:num>
  <w:num w:numId="3" w16cid:durableId="1328290310">
    <w:abstractNumId w:val="2"/>
  </w:num>
  <w:num w:numId="4" w16cid:durableId="683827995">
    <w:abstractNumId w:val="1"/>
  </w:num>
  <w:num w:numId="5" w16cid:durableId="2084638132">
    <w:abstractNumId w:val="3"/>
  </w:num>
  <w:num w:numId="6" w16cid:durableId="1583830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807F0"/>
    <w:rsid w:val="00305336"/>
    <w:rsid w:val="00460A32"/>
    <w:rsid w:val="004B2CC9"/>
    <w:rsid w:val="004C1935"/>
    <w:rsid w:val="0051286F"/>
    <w:rsid w:val="00601B0A"/>
    <w:rsid w:val="00626437"/>
    <w:rsid w:val="00632FA0"/>
    <w:rsid w:val="006C41A4"/>
    <w:rsid w:val="006D1E9A"/>
    <w:rsid w:val="006D5C65"/>
    <w:rsid w:val="00822396"/>
    <w:rsid w:val="008344AA"/>
    <w:rsid w:val="00992A97"/>
    <w:rsid w:val="009F4F19"/>
    <w:rsid w:val="00A06CF2"/>
    <w:rsid w:val="00AB79C0"/>
    <w:rsid w:val="00AE6AEE"/>
    <w:rsid w:val="00C00C1E"/>
    <w:rsid w:val="00C07BE6"/>
    <w:rsid w:val="00C36776"/>
    <w:rsid w:val="00CD6B58"/>
    <w:rsid w:val="00CF401E"/>
    <w:rsid w:val="00D3070A"/>
    <w:rsid w:val="00E524DE"/>
    <w:rsid w:val="00E91F95"/>
    <w:rsid w:val="00EB3BE9"/>
    <w:rsid w:val="00F611D1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E83A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7458</Words>
  <Characters>40279</Characters>
  <Application>Microsoft Office Word</Application>
  <DocSecurity>8</DocSecurity>
  <Lines>335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5-06-09T18:15:00Z</cp:lastPrinted>
  <dcterms:created xsi:type="dcterms:W3CDTF">2021-05-07T19:18:00Z</dcterms:created>
  <dcterms:modified xsi:type="dcterms:W3CDTF">2025-06-10T15:12:00Z</dcterms:modified>
</cp:coreProperties>
</file>